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4318" w14:textId="77777777" w:rsidR="00003715" w:rsidRDefault="00003715" w:rsidP="002D383C">
      <w:pPr>
        <w:rPr>
          <w:rFonts w:ascii="Gill Sans MT" w:hAnsi="Gill Sans MT"/>
          <w:sz w:val="28"/>
          <w:szCs w:val="28"/>
        </w:rPr>
      </w:pPr>
    </w:p>
    <w:p w14:paraId="021A6C0E" w14:textId="72B7D43C" w:rsidR="003F4448" w:rsidRPr="00815CD6" w:rsidRDefault="00AA7B81" w:rsidP="002D383C">
      <w:pPr>
        <w:rPr>
          <w:rFonts w:ascii="Gill Sans MT" w:hAnsi="Gill Sans MT"/>
          <w:sz w:val="32"/>
          <w:szCs w:val="32"/>
        </w:rPr>
      </w:pPr>
      <w:r w:rsidRPr="00815CD6">
        <w:rPr>
          <w:rFonts w:ascii="Gill Sans MT" w:hAnsi="Gill Sans MT"/>
          <w:sz w:val="32"/>
          <w:szCs w:val="32"/>
        </w:rPr>
        <w:t>Mitgliedschafts-</w:t>
      </w:r>
      <w:r w:rsidR="003F4448" w:rsidRPr="00815CD6">
        <w:rPr>
          <w:rFonts w:ascii="Gill Sans MT" w:hAnsi="Gill Sans MT"/>
          <w:sz w:val="32"/>
          <w:szCs w:val="32"/>
        </w:rPr>
        <w:t>Anmeldeformular</w:t>
      </w:r>
    </w:p>
    <w:p w14:paraId="1155E514" w14:textId="77777777" w:rsidR="0005670D" w:rsidRPr="006D5292" w:rsidRDefault="0005670D" w:rsidP="002D383C">
      <w:pPr>
        <w:rPr>
          <w:rFonts w:ascii="Gill Sans MT" w:hAnsi="Gill Sans MT"/>
          <w:sz w:val="28"/>
          <w:szCs w:val="28"/>
        </w:rPr>
      </w:pPr>
    </w:p>
    <w:p w14:paraId="660C129C" w14:textId="41810D25" w:rsidR="00AA7B81" w:rsidRDefault="0005670D" w:rsidP="002D383C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Verantwortliche </w:t>
      </w:r>
      <w:r w:rsidR="00815CD6">
        <w:rPr>
          <w:rFonts w:ascii="Gill Sans MT" w:hAnsi="Gill Sans MT"/>
          <w:sz w:val="22"/>
          <w:szCs w:val="22"/>
        </w:rPr>
        <w:t>Ansprechpersonen</w:t>
      </w:r>
      <w:r>
        <w:rPr>
          <w:rFonts w:ascii="Gill Sans MT" w:hAnsi="Gill Sans MT"/>
          <w:sz w:val="22"/>
          <w:szCs w:val="22"/>
        </w:rPr>
        <w:t>:</w:t>
      </w:r>
    </w:p>
    <w:p w14:paraId="4390EE4F" w14:textId="2A133753" w:rsidR="003F4448" w:rsidRDefault="003F4448" w:rsidP="002D383C">
      <w:pPr>
        <w:rPr>
          <w:rFonts w:ascii="Gill Sans MT" w:hAnsi="Gill Sans MT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6D5292" w14:paraId="1C8A3DB1" w14:textId="77777777" w:rsidTr="006D5292">
        <w:trPr>
          <w:trHeight w:val="567"/>
        </w:trPr>
        <w:tc>
          <w:tcPr>
            <w:tcW w:w="4531" w:type="dxa"/>
            <w:tcBorders>
              <w:bottom w:val="dashSmallGap" w:sz="4" w:space="0" w:color="auto"/>
            </w:tcBorders>
          </w:tcPr>
          <w:p w14:paraId="20AF225A" w14:textId="77777777" w:rsidR="006D5292" w:rsidRDefault="00000000" w:rsidP="006D5292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1924595091"/>
                <w:placeholder>
                  <w:docPart w:val="D9BA6D8CB8484EED91D7F15A73D6B1EC"/>
                </w:placeholder>
                <w:showingPlcHdr/>
              </w:sdtPr>
              <w:sdtContent>
                <w:r w:rsidR="006D5292" w:rsidRPr="003352FA">
                  <w:rPr>
                    <w:rStyle w:val="Platzhaltertext"/>
                    <w:color w:val="000000" w:themeColor="text1"/>
                  </w:rPr>
                  <w:t>Vorname</w:t>
                </w:r>
              </w:sdtContent>
            </w:sdt>
          </w:p>
          <w:p w14:paraId="2C5234A3" w14:textId="77777777" w:rsidR="00815CD6" w:rsidRDefault="00815CD6" w:rsidP="006D5292">
            <w:pPr>
              <w:rPr>
                <w:rFonts w:ascii="Gill Sans MT" w:hAnsi="Gill Sans MT"/>
                <w:sz w:val="22"/>
                <w:szCs w:val="22"/>
              </w:rPr>
            </w:pPr>
          </w:p>
          <w:p w14:paraId="11FF92B4" w14:textId="79C59781" w:rsidR="00815CD6" w:rsidRDefault="00815CD6" w:rsidP="006D5292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531" w:type="dxa"/>
            <w:tcBorders>
              <w:bottom w:val="dashSmallGap" w:sz="4" w:space="0" w:color="auto"/>
            </w:tcBorders>
          </w:tcPr>
          <w:p w14:paraId="14ABC3FB" w14:textId="190F4575" w:rsidR="006D5292" w:rsidRDefault="00000000" w:rsidP="006D5292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1437488525"/>
                <w:placeholder>
                  <w:docPart w:val="F463CAD1145640AC8E7BAB204BABBFE7"/>
                </w:placeholder>
                <w:showingPlcHdr/>
              </w:sdtPr>
              <w:sdtContent>
                <w:r w:rsidR="006D5292" w:rsidRPr="003352FA">
                  <w:rPr>
                    <w:rStyle w:val="Platzhaltertext"/>
                    <w:color w:val="000000" w:themeColor="text1"/>
                  </w:rPr>
                  <w:t>Nachname</w:t>
                </w:r>
              </w:sdtContent>
            </w:sdt>
          </w:p>
        </w:tc>
      </w:tr>
      <w:tr w:rsidR="003352FA" w14:paraId="2052B657" w14:textId="77777777" w:rsidTr="00B97E81">
        <w:trPr>
          <w:trHeight w:val="567"/>
        </w:trPr>
        <w:tc>
          <w:tcPr>
            <w:tcW w:w="4531" w:type="dxa"/>
            <w:tcBorders>
              <w:bottom w:val="dashSmallGap" w:sz="4" w:space="0" w:color="auto"/>
            </w:tcBorders>
          </w:tcPr>
          <w:p w14:paraId="021F02BE" w14:textId="68BA25F5" w:rsidR="003352FA" w:rsidRDefault="00000000" w:rsidP="00B97E81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189276725"/>
                <w:placeholder>
                  <w:docPart w:val="6BA997CDB5AE4B9B9FE4E04059A77761"/>
                </w:placeholder>
                <w:showingPlcHdr/>
              </w:sdtPr>
              <w:sdtContent>
                <w:r w:rsidR="003352FA" w:rsidRPr="003352FA">
                  <w:rPr>
                    <w:rStyle w:val="Platzhaltertext"/>
                    <w:color w:val="000000" w:themeColor="text1"/>
                  </w:rPr>
                  <w:t>Vorname</w:t>
                </w:r>
              </w:sdtContent>
            </w:sdt>
          </w:p>
          <w:p w14:paraId="1FAE5354" w14:textId="73653AEA" w:rsidR="00815CD6" w:rsidRDefault="00815CD6" w:rsidP="00B97E81">
            <w:pPr>
              <w:rPr>
                <w:rFonts w:ascii="Gill Sans MT" w:hAnsi="Gill Sans MT"/>
                <w:sz w:val="22"/>
                <w:szCs w:val="22"/>
              </w:rPr>
            </w:pPr>
          </w:p>
          <w:p w14:paraId="53AA101B" w14:textId="6122763E" w:rsidR="00815CD6" w:rsidRDefault="00815CD6" w:rsidP="00B97E8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531" w:type="dxa"/>
            <w:tcBorders>
              <w:bottom w:val="dashSmallGap" w:sz="4" w:space="0" w:color="auto"/>
            </w:tcBorders>
          </w:tcPr>
          <w:p w14:paraId="3E38B3B3" w14:textId="77777777" w:rsidR="003352FA" w:rsidRDefault="00000000" w:rsidP="00B97E81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-1810229931"/>
                <w:placeholder>
                  <w:docPart w:val="B2EF77DB7CD14CC1915A5B2D644AE8B5"/>
                </w:placeholder>
                <w:showingPlcHdr/>
              </w:sdtPr>
              <w:sdtContent>
                <w:r w:rsidR="003352FA" w:rsidRPr="003352FA">
                  <w:rPr>
                    <w:rStyle w:val="Platzhaltertext"/>
                    <w:color w:val="000000" w:themeColor="text1"/>
                  </w:rPr>
                  <w:t>Nachname</w:t>
                </w:r>
              </w:sdtContent>
            </w:sdt>
          </w:p>
        </w:tc>
      </w:tr>
      <w:tr w:rsidR="00815CD6" w14:paraId="0EE032D5" w14:textId="77777777" w:rsidTr="007374EF">
        <w:trPr>
          <w:trHeight w:val="567"/>
        </w:trPr>
        <w:tc>
          <w:tcPr>
            <w:tcW w:w="9062" w:type="dxa"/>
            <w:gridSpan w:val="2"/>
            <w:tcBorders>
              <w:bottom w:val="dashSmallGap" w:sz="4" w:space="0" w:color="auto"/>
            </w:tcBorders>
          </w:tcPr>
          <w:p w14:paraId="16F58065" w14:textId="70016E65" w:rsidR="00815CD6" w:rsidRDefault="00000000" w:rsidP="00B97E81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1123114178"/>
                <w:placeholder>
                  <w:docPart w:val="D6AFCCCD14E74604A5DBE792796999FC"/>
                </w:placeholder>
              </w:sdtPr>
              <w:sdtContent>
                <w:r w:rsidR="00815CD6">
                  <w:rPr>
                    <w:rStyle w:val="Platzhaltertext"/>
                    <w:color w:val="000000" w:themeColor="text1"/>
                  </w:rPr>
                  <w:t>Weiter</w:t>
                </w:r>
                <w:r w:rsidR="004A4416">
                  <w:rPr>
                    <w:rStyle w:val="Platzhaltertext"/>
                    <w:color w:val="000000" w:themeColor="text1"/>
                  </w:rPr>
                  <w:t>e</w:t>
                </w:r>
                <w:r w:rsidR="00815CD6">
                  <w:rPr>
                    <w:rStyle w:val="Platzhaltertext"/>
                    <w:color w:val="000000" w:themeColor="text1"/>
                  </w:rPr>
                  <w:t xml:space="preserve"> Personen und Kinder im Haushalt</w:t>
                </w:r>
                <w:r w:rsidR="003C0818">
                  <w:rPr>
                    <w:rStyle w:val="Platzhaltertext"/>
                    <w:color w:val="000000" w:themeColor="text1"/>
                  </w:rPr>
                  <w:t>, welche im Laden einkaufen wollen.</w:t>
                </w:r>
              </w:sdtContent>
            </w:sdt>
            <w:r w:rsidR="003C0818">
              <w:rPr>
                <w:rFonts w:ascii="Gill Sans MT" w:hAnsi="Gill Sans MT"/>
                <w:sz w:val="22"/>
                <w:szCs w:val="22"/>
              </w:rPr>
              <w:t>,</w:t>
            </w:r>
          </w:p>
          <w:p w14:paraId="05C9D4EA" w14:textId="0D9214C1" w:rsidR="00815CD6" w:rsidRDefault="00815CD6" w:rsidP="00B97E81">
            <w:pPr>
              <w:rPr>
                <w:rFonts w:ascii="Gill Sans MT" w:hAnsi="Gill Sans MT"/>
                <w:sz w:val="22"/>
                <w:szCs w:val="22"/>
              </w:rPr>
            </w:pPr>
          </w:p>
          <w:p w14:paraId="09013879" w14:textId="41EFE994" w:rsidR="00815CD6" w:rsidRDefault="00815CD6" w:rsidP="00B97E81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03715" w14:paraId="016D380F" w14:textId="77777777" w:rsidTr="006D5292">
        <w:trPr>
          <w:trHeight w:val="567"/>
        </w:trPr>
        <w:tc>
          <w:tcPr>
            <w:tcW w:w="45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5AD886" w14:textId="77777777" w:rsidR="00003715" w:rsidRDefault="00000000" w:rsidP="00003715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393011507"/>
                <w:placeholder>
                  <w:docPart w:val="D7A55522E7E44D0C91353C9562DF2ED1"/>
                </w:placeholder>
                <w:showingPlcHdr/>
              </w:sdtPr>
              <w:sdtContent>
                <w:r w:rsidR="00003715" w:rsidRPr="003352FA">
                  <w:rPr>
                    <w:rStyle w:val="Platzhaltertext"/>
                    <w:color w:val="000000" w:themeColor="text1"/>
                  </w:rPr>
                  <w:t>Strasse</w:t>
                </w:r>
              </w:sdtContent>
            </w:sdt>
          </w:p>
          <w:p w14:paraId="6AD730CC" w14:textId="77777777" w:rsidR="00815CD6" w:rsidRDefault="00815CD6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06060339" w14:textId="54981E81" w:rsidR="00E22341" w:rsidRDefault="00E22341" w:rsidP="0000371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6587B" w14:textId="59972688" w:rsidR="00003715" w:rsidRDefault="00000000" w:rsidP="00003715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-699852617"/>
                <w:placeholder>
                  <w:docPart w:val="78093CACBA14458AAEB8AA4E6C65FCD3"/>
                </w:placeholder>
                <w:showingPlcHdr/>
              </w:sdtPr>
              <w:sdtContent>
                <w:r w:rsidR="00003715" w:rsidRPr="003352FA">
                  <w:rPr>
                    <w:rStyle w:val="Platzhaltertext"/>
                    <w:color w:val="000000" w:themeColor="text1"/>
                  </w:rPr>
                  <w:t>Nummer</w:t>
                </w:r>
              </w:sdtContent>
            </w:sdt>
          </w:p>
        </w:tc>
      </w:tr>
      <w:tr w:rsidR="00003715" w14:paraId="397AD2C5" w14:textId="77777777" w:rsidTr="006D5292">
        <w:trPr>
          <w:trHeight w:val="567"/>
        </w:trPr>
        <w:tc>
          <w:tcPr>
            <w:tcW w:w="45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EBBA55" w14:textId="77777777" w:rsidR="00003715" w:rsidRDefault="00000000" w:rsidP="00003715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-1631232604"/>
                <w:placeholder>
                  <w:docPart w:val="7C0E0137DCF84AB2A30921DD615F2213"/>
                </w:placeholder>
                <w:showingPlcHdr/>
              </w:sdtPr>
              <w:sdtContent>
                <w:r w:rsidR="00003715" w:rsidRPr="003352FA">
                  <w:rPr>
                    <w:rStyle w:val="Platzhaltertext"/>
                    <w:color w:val="000000" w:themeColor="text1"/>
                  </w:rPr>
                  <w:t>PLZ</w:t>
                </w:r>
              </w:sdtContent>
            </w:sdt>
          </w:p>
          <w:p w14:paraId="026DCF48" w14:textId="77777777" w:rsidR="00815CD6" w:rsidRDefault="00815CD6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560C54F7" w14:textId="5C77FE90" w:rsidR="00E22341" w:rsidRDefault="00E22341" w:rsidP="0000371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46671" w14:textId="3779D5F2" w:rsidR="00003715" w:rsidRDefault="00000000" w:rsidP="00003715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-1019542381"/>
                <w:placeholder>
                  <w:docPart w:val="62938BAD475641F5B92183FC82FF725D"/>
                </w:placeholder>
                <w:showingPlcHdr/>
              </w:sdtPr>
              <w:sdtContent>
                <w:r w:rsidR="00003715" w:rsidRPr="003352FA">
                  <w:rPr>
                    <w:rStyle w:val="Platzhaltertext"/>
                    <w:color w:val="000000" w:themeColor="text1"/>
                  </w:rPr>
                  <w:t>Wohnort</w:t>
                </w:r>
              </w:sdtContent>
            </w:sdt>
          </w:p>
        </w:tc>
      </w:tr>
      <w:tr w:rsidR="00003715" w14:paraId="05FC52E8" w14:textId="77777777" w:rsidTr="006D5292">
        <w:trPr>
          <w:trHeight w:val="567"/>
        </w:trPr>
        <w:tc>
          <w:tcPr>
            <w:tcW w:w="45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082C3" w14:textId="77777777" w:rsidR="00003715" w:rsidRDefault="00000000" w:rsidP="00003715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394171344"/>
                <w:placeholder>
                  <w:docPart w:val="3845B801E5A3441AB228ACDDC2F60B7D"/>
                </w:placeholder>
                <w:showingPlcHdr/>
              </w:sdtPr>
              <w:sdtContent>
                <w:r w:rsidR="00003715" w:rsidRPr="003352FA">
                  <w:rPr>
                    <w:rStyle w:val="Platzhaltertext"/>
                    <w:color w:val="000000" w:themeColor="text1"/>
                  </w:rPr>
                  <w:t>Email</w:t>
                </w:r>
              </w:sdtContent>
            </w:sdt>
          </w:p>
          <w:p w14:paraId="57A286EB" w14:textId="77777777" w:rsidR="00815CD6" w:rsidRDefault="00815CD6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7F4A19D" w14:textId="49B59F06" w:rsidR="00E22341" w:rsidRDefault="00E22341" w:rsidP="0000371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E8D9E7" w14:textId="68ADAB4F" w:rsidR="00003715" w:rsidRDefault="00000000" w:rsidP="00003715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-105354481"/>
                <w:placeholder>
                  <w:docPart w:val="6E7AE4B230FE40BA971026E1E1B0FB7F"/>
                </w:placeholder>
                <w:showingPlcHdr/>
              </w:sdtPr>
              <w:sdtContent>
                <w:r w:rsidR="00003715" w:rsidRPr="003352FA">
                  <w:rPr>
                    <w:rStyle w:val="Platzhaltertext"/>
                    <w:color w:val="000000" w:themeColor="text1"/>
                  </w:rPr>
                  <w:t>Telefonnummer</w:t>
                </w:r>
              </w:sdtContent>
            </w:sdt>
          </w:p>
        </w:tc>
      </w:tr>
      <w:tr w:rsidR="00003715" w14:paraId="0BC5039E" w14:textId="77777777" w:rsidTr="006D5292">
        <w:trPr>
          <w:trHeight w:val="567"/>
        </w:trPr>
        <w:tc>
          <w:tcPr>
            <w:tcW w:w="45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2589E4" w14:textId="3AA8AF41" w:rsidR="00003715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sdt>
              <w:sdtPr>
                <w:rPr>
                  <w:rFonts w:ascii="Gill Sans MT" w:hAnsi="Gill Sans MT"/>
                  <w:sz w:val="22"/>
                  <w:szCs w:val="22"/>
                </w:rPr>
                <w:id w:val="-1258757324"/>
                <w:placeholder>
                  <w:docPart w:val="8E64F685DADD4FFFA427B73D08D80D73"/>
                </w:placeholder>
                <w:showingPlcHdr/>
              </w:sdtPr>
              <w:sdtContent>
                <w:r w:rsidRPr="003352FA">
                  <w:rPr>
                    <w:rStyle w:val="Platzhaltertext"/>
                    <w:color w:val="000000" w:themeColor="text1"/>
                  </w:rPr>
                  <w:t>Monatlicher Betrag in CHF</w:t>
                </w:r>
              </w:sdtContent>
            </w:sdt>
            <w:r w:rsidR="00E22341">
              <w:rPr>
                <w:rFonts w:ascii="Gill Sans MT" w:hAnsi="Gill Sans MT"/>
                <w:sz w:val="22"/>
                <w:szCs w:val="22"/>
              </w:rPr>
              <w:t xml:space="preserve"> (Siehe AGB)</w:t>
            </w:r>
          </w:p>
        </w:tc>
        <w:tc>
          <w:tcPr>
            <w:tcW w:w="45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17E452" w14:textId="77777777" w:rsidR="00003715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F3BD371" w14:textId="77777777" w:rsidR="00815CD6" w:rsidRDefault="00815CD6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75279D28" w14:textId="599EE173" w:rsidR="00815CD6" w:rsidRDefault="00815CD6" w:rsidP="00003715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03715" w14:paraId="36A00D2A" w14:textId="77777777" w:rsidTr="006D5292">
        <w:trPr>
          <w:trHeight w:val="567"/>
        </w:trPr>
        <w:tc>
          <w:tcPr>
            <w:tcW w:w="45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341DBA" w14:textId="20931FFD" w:rsidR="00003715" w:rsidRDefault="00000000" w:rsidP="00630079">
            <w:pPr>
              <w:tabs>
                <w:tab w:val="left" w:pos="3505"/>
              </w:tabs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318229420"/>
                <w:placeholder>
                  <w:docPart w:val="CDA46B20EF62414D87EA8634D78DB93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003715" w:rsidRPr="003352FA">
                  <w:rPr>
                    <w:rStyle w:val="Platzhaltertext"/>
                    <w:color w:val="000000" w:themeColor="text1"/>
                  </w:rPr>
                  <w:t>Beginn der Mitgliedschaft</w:t>
                </w:r>
              </w:sdtContent>
            </w:sdt>
            <w:r w:rsidR="00815CD6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473EE435" w14:textId="77777777" w:rsidR="00A453CA" w:rsidRDefault="00A453CA" w:rsidP="00630079">
            <w:pPr>
              <w:tabs>
                <w:tab w:val="left" w:pos="350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8945B34" w14:textId="752B67A5" w:rsidR="00815CD6" w:rsidRPr="006D5292" w:rsidRDefault="00815CD6" w:rsidP="00630079">
            <w:pPr>
              <w:tabs>
                <w:tab w:val="left" w:pos="3505"/>
              </w:tabs>
              <w:rPr>
                <w:color w:val="808080"/>
              </w:rPr>
            </w:pPr>
          </w:p>
        </w:tc>
        <w:tc>
          <w:tcPr>
            <w:tcW w:w="45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7B98C2" w14:textId="15CCCF02" w:rsidR="00003715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03715" w14:paraId="16061771" w14:textId="77777777" w:rsidTr="006D5292">
        <w:trPr>
          <w:trHeight w:val="567"/>
        </w:trPr>
        <w:tc>
          <w:tcPr>
            <w:tcW w:w="4531" w:type="dxa"/>
            <w:tcBorders>
              <w:bottom w:val="dashSmallGap" w:sz="4" w:space="0" w:color="auto"/>
            </w:tcBorders>
          </w:tcPr>
          <w:p w14:paraId="19E409FA" w14:textId="77777777" w:rsidR="00003715" w:rsidRDefault="00000000" w:rsidP="00003715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48506829"/>
                <w:placeholder>
                  <w:docPart w:val="948B667CF05748BA8219D696DCE70BAD"/>
                </w:placeholder>
                <w:showingPlcHdr/>
              </w:sdtPr>
              <w:sdtContent>
                <w:r w:rsidR="00003715" w:rsidRPr="003352FA">
                  <w:rPr>
                    <w:rStyle w:val="Platzhaltertext"/>
                    <w:color w:val="000000" w:themeColor="text1"/>
                  </w:rPr>
                  <w:t>Ort</w:t>
                </w:r>
              </w:sdtContent>
            </w:sdt>
            <w:r w:rsidR="00003715">
              <w:rPr>
                <w:rFonts w:ascii="Gill Sans MT" w:hAnsi="Gill Sans MT"/>
                <w:sz w:val="22"/>
                <w:szCs w:val="22"/>
              </w:rPr>
              <w:t xml:space="preserve">,  </w:t>
            </w:r>
            <w:sdt>
              <w:sdtPr>
                <w:rPr>
                  <w:rFonts w:ascii="Gill Sans MT" w:hAnsi="Gill Sans MT"/>
                  <w:sz w:val="22"/>
                  <w:szCs w:val="22"/>
                </w:rPr>
                <w:id w:val="-1979985475"/>
                <w:placeholder>
                  <w:docPart w:val="7EF7A3B3CC8743758DFAC64C52E0BDF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003715" w:rsidRPr="003352FA">
                  <w:rPr>
                    <w:rStyle w:val="Platzhaltertext"/>
                    <w:color w:val="000000" w:themeColor="text1"/>
                  </w:rPr>
                  <w:t>Datum</w:t>
                </w:r>
              </w:sdtContent>
            </w:sdt>
          </w:p>
          <w:p w14:paraId="54EA0085" w14:textId="77777777" w:rsidR="00815CD6" w:rsidRDefault="00815CD6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7DD52079" w14:textId="5C5F73CA" w:rsidR="00815CD6" w:rsidRDefault="00815CD6" w:rsidP="0000371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531" w:type="dxa"/>
            <w:tcBorders>
              <w:bottom w:val="nil"/>
            </w:tcBorders>
          </w:tcPr>
          <w:p w14:paraId="744BABAE" w14:textId="77777777" w:rsidR="00003715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03715" w14:paraId="6BCE8133" w14:textId="77777777" w:rsidTr="006D5292">
        <w:trPr>
          <w:trHeight w:val="567"/>
        </w:trPr>
        <w:tc>
          <w:tcPr>
            <w:tcW w:w="4531" w:type="dxa"/>
            <w:tcBorders>
              <w:top w:val="dashSmallGap" w:sz="4" w:space="0" w:color="auto"/>
              <w:bottom w:val="nil"/>
            </w:tcBorders>
          </w:tcPr>
          <w:p w14:paraId="28C73ABF" w14:textId="44486BA9" w:rsidR="00003715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29571D78" w14:textId="0E124DBA" w:rsidR="00895016" w:rsidRDefault="00895016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2052EEB4" w14:textId="289C34C7" w:rsidR="00895016" w:rsidRDefault="00895016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1DCB73CF" w14:textId="4EFB2758" w:rsidR="00003715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AC20173" w14:textId="3FBE711E" w:rsidR="00895016" w:rsidRDefault="00895016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1B1308AA" w14:textId="22729E5C" w:rsidR="00003715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  <w:r w:rsidRPr="006D5292">
              <w:rPr>
                <w:rFonts w:ascii="Gill Sans MT" w:hAnsi="Gill Sans MT"/>
                <w:sz w:val="22"/>
                <w:szCs w:val="22"/>
              </w:rPr>
              <w:t>Unterschrift Mitglied</w:t>
            </w:r>
          </w:p>
        </w:tc>
        <w:tc>
          <w:tcPr>
            <w:tcW w:w="4531" w:type="dxa"/>
            <w:tcBorders>
              <w:top w:val="nil"/>
              <w:bottom w:val="nil"/>
            </w:tcBorders>
          </w:tcPr>
          <w:p w14:paraId="713EA7AD" w14:textId="77777777" w:rsidR="00003715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047B156F" w14:textId="77777777" w:rsidR="00003715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60226AC9" w14:textId="1203CFE4" w:rsidR="00003715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74B2217" w14:textId="77777777" w:rsidR="00A453CA" w:rsidRDefault="00A453CA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57595F18" w14:textId="77777777" w:rsidR="00003715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444024BF" w14:textId="11CAFB1E" w:rsidR="00003715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Unterschrift Genossenschaft Emma's Leben</w:t>
            </w:r>
            <w:r w:rsidR="00815CD6">
              <w:rPr>
                <w:rFonts w:ascii="Gill Sans MT" w:hAnsi="Gill Sans MT"/>
                <w:sz w:val="22"/>
                <w:szCs w:val="22"/>
              </w:rPr>
              <w:t>s</w:t>
            </w:r>
            <w:r>
              <w:rPr>
                <w:rFonts w:ascii="Gill Sans MT" w:hAnsi="Gill Sans MT"/>
                <w:sz w:val="22"/>
                <w:szCs w:val="22"/>
              </w:rPr>
              <w:t>mittel</w:t>
            </w:r>
          </w:p>
        </w:tc>
      </w:tr>
      <w:tr w:rsidR="00003715" w14:paraId="20312ECB" w14:textId="77777777" w:rsidTr="00A453CA">
        <w:trPr>
          <w:trHeight w:val="567"/>
        </w:trPr>
        <w:tc>
          <w:tcPr>
            <w:tcW w:w="4531" w:type="dxa"/>
            <w:tcBorders>
              <w:top w:val="nil"/>
              <w:bottom w:val="nil"/>
            </w:tcBorders>
          </w:tcPr>
          <w:p w14:paraId="02BFEA08" w14:textId="134757D3" w:rsidR="00003715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54243A35" w14:textId="52C5A10A" w:rsidR="00A453CA" w:rsidRDefault="00A453CA" w:rsidP="00003715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bottom w:val="nil"/>
            </w:tcBorders>
          </w:tcPr>
          <w:p w14:paraId="0CD9F24D" w14:textId="77777777" w:rsidR="00003715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03715" w14:paraId="5FBF7479" w14:textId="77777777" w:rsidTr="00A453CA">
        <w:trPr>
          <w:trHeight w:val="567"/>
        </w:trPr>
        <w:tc>
          <w:tcPr>
            <w:tcW w:w="9062" w:type="dxa"/>
            <w:gridSpan w:val="2"/>
            <w:tcBorders>
              <w:bottom w:val="nil"/>
            </w:tcBorders>
          </w:tcPr>
          <w:p w14:paraId="34C6B0FC" w14:textId="3082DB17" w:rsidR="00534B80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Das Anmeldeformular ist gleichzeitig der Vertrag. Mit Deiner Unterschrift erklärst du dich mit den Mitgliedervereinbarungen (AGB) einverstanden. </w:t>
            </w:r>
          </w:p>
          <w:p w14:paraId="0819C5A1" w14:textId="77777777" w:rsidR="00003715" w:rsidRDefault="00003715" w:rsidP="00003715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1AF6A3D8" w14:textId="626BAB74" w:rsidR="008F7962" w:rsidRPr="00A453CA" w:rsidRDefault="008F7962" w:rsidP="008F7962">
      <w:pPr>
        <w:rPr>
          <w:rFonts w:ascii="Gill Sans MT" w:hAnsi="Gill Sans MT"/>
          <w:b/>
          <w:sz w:val="32"/>
          <w:szCs w:val="32"/>
        </w:rPr>
      </w:pPr>
      <w:r w:rsidRPr="00A453CA">
        <w:rPr>
          <w:rFonts w:ascii="Gill Sans MT" w:hAnsi="Gill Sans MT"/>
          <w:sz w:val="32"/>
          <w:szCs w:val="32"/>
        </w:rPr>
        <w:lastRenderedPageBreak/>
        <w:t>Mitgliedervereinbarung (AGB)</w:t>
      </w:r>
      <w:r w:rsidRPr="00A453CA">
        <w:rPr>
          <w:rFonts w:ascii="Gill Sans MT" w:hAnsi="Gill Sans MT"/>
          <w:sz w:val="32"/>
          <w:szCs w:val="32"/>
        </w:rPr>
        <w:tab/>
      </w:r>
    </w:p>
    <w:p w14:paraId="02F865B9" w14:textId="77777777" w:rsidR="008F7962" w:rsidRPr="008F7962" w:rsidRDefault="008F7962" w:rsidP="008F7962">
      <w:pPr>
        <w:rPr>
          <w:rFonts w:ascii="Gill Sans MT" w:hAnsi="Gill Sans MT"/>
          <w:b/>
        </w:rPr>
      </w:pPr>
    </w:p>
    <w:p w14:paraId="5ECC3A50" w14:textId="77777777" w:rsidR="00E22341" w:rsidRDefault="00E22341" w:rsidP="00E85500">
      <w:pPr>
        <w:rPr>
          <w:rFonts w:ascii="Gill Sans MT" w:hAnsi="Gill Sans MT"/>
          <w:b/>
        </w:rPr>
      </w:pPr>
    </w:p>
    <w:p w14:paraId="2F2076F6" w14:textId="1027B80B" w:rsidR="00E85500" w:rsidRPr="00E22341" w:rsidRDefault="00E85500" w:rsidP="00E85500">
      <w:pPr>
        <w:rPr>
          <w:rFonts w:ascii="Gill Sans MT" w:hAnsi="Gill Sans MT"/>
          <w:b/>
        </w:rPr>
      </w:pPr>
      <w:r w:rsidRPr="00E22341">
        <w:rPr>
          <w:rFonts w:ascii="Gill Sans MT" w:hAnsi="Gill Sans MT"/>
          <w:b/>
        </w:rPr>
        <w:t>Mitgliedschaft Emmas Lebensmittel</w:t>
      </w:r>
    </w:p>
    <w:p w14:paraId="6C617DB1" w14:textId="10521D0A" w:rsidR="00AD26A2" w:rsidRDefault="00DB35DD" w:rsidP="008F7962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Die Mitglieder </w:t>
      </w:r>
      <w:r w:rsidR="00E85500" w:rsidRPr="008F7962">
        <w:rPr>
          <w:rFonts w:ascii="Gill Sans MT" w:hAnsi="Gill Sans MT"/>
        </w:rPr>
        <w:t xml:space="preserve">gestalten nicht nur </w:t>
      </w:r>
      <w:r w:rsidR="00E85500" w:rsidRPr="00047495">
        <w:rPr>
          <w:rFonts w:ascii="Gill Sans MT" w:hAnsi="Gill Sans MT"/>
          <w:bCs/>
        </w:rPr>
        <w:t>die Nachfrage, sondern auch das Angebot</w:t>
      </w:r>
      <w:r w:rsidR="00E85500" w:rsidRPr="008F7962">
        <w:rPr>
          <w:rFonts w:ascii="Gill Sans MT" w:hAnsi="Gill Sans MT"/>
        </w:rPr>
        <w:t xml:space="preserve"> des Ladens.</w:t>
      </w:r>
      <w:r w:rsidR="00047495">
        <w:rPr>
          <w:rFonts w:ascii="Gill Sans MT" w:hAnsi="Gill Sans MT"/>
        </w:rPr>
        <w:t xml:space="preserve"> </w:t>
      </w:r>
      <w:r w:rsidR="00047495" w:rsidRPr="00047495">
        <w:rPr>
          <w:rFonts w:ascii="Gill Sans MT" w:hAnsi="Gill Sans MT"/>
        </w:rPr>
        <w:t>Wenn dein Wunschprodukt zu unserem Wert passt, organisieren wir es gemeinsam.</w:t>
      </w:r>
      <w:r w:rsidR="00047495">
        <w:br/>
      </w:r>
      <w:r w:rsidR="00E85500">
        <w:rPr>
          <w:rFonts w:ascii="Gill Sans MT" w:hAnsi="Gill Sans MT"/>
        </w:rPr>
        <w:t>Durch den monatlichen Beitrag werden die Betriebskosten gedeckt (</w:t>
      </w:r>
      <w:r w:rsidR="00E85500" w:rsidRPr="008F7962">
        <w:rPr>
          <w:rFonts w:ascii="Gill Sans MT" w:hAnsi="Gill Sans MT"/>
        </w:rPr>
        <w:t>Ladenmiete, Nebenkosten und Versicherungen</w:t>
      </w:r>
      <w:r w:rsidR="00E85500">
        <w:rPr>
          <w:rFonts w:ascii="Gill Sans MT" w:hAnsi="Gill Sans MT"/>
        </w:rPr>
        <w:t>)</w:t>
      </w:r>
      <w:r w:rsidR="00E85500" w:rsidRPr="008F7962">
        <w:rPr>
          <w:rFonts w:ascii="Gill Sans MT" w:hAnsi="Gill Sans MT"/>
        </w:rPr>
        <w:t xml:space="preserve">. </w:t>
      </w:r>
      <w:r w:rsidR="00E85500">
        <w:rPr>
          <w:rFonts w:ascii="Gill Sans MT" w:hAnsi="Gill Sans MT"/>
        </w:rPr>
        <w:t>Dafür können die Mitglieder die Produkte zum “</w:t>
      </w:r>
      <w:r w:rsidR="005B5B86">
        <w:rPr>
          <w:rFonts w:ascii="Gill Sans MT" w:hAnsi="Gill Sans MT"/>
        </w:rPr>
        <w:t>E</w:t>
      </w:r>
      <w:r w:rsidR="00E85500">
        <w:rPr>
          <w:rFonts w:ascii="Gill Sans MT" w:hAnsi="Gill Sans MT"/>
        </w:rPr>
        <w:t>rmässigten“ Preis beziehen</w:t>
      </w:r>
      <w:r w:rsidR="00AD26A2">
        <w:rPr>
          <w:rFonts w:ascii="Gill Sans MT" w:hAnsi="Gill Sans MT"/>
        </w:rPr>
        <w:t xml:space="preserve">. </w:t>
      </w:r>
    </w:p>
    <w:p w14:paraId="4D529A69" w14:textId="77777777" w:rsidR="00AD26A2" w:rsidRDefault="00AD26A2" w:rsidP="008F7962">
      <w:pPr>
        <w:rPr>
          <w:rFonts w:ascii="Gill Sans MT" w:hAnsi="Gill Sans MT"/>
        </w:rPr>
      </w:pPr>
    </w:p>
    <w:p w14:paraId="278DC3B8" w14:textId="6CA4A6D3" w:rsidR="00AD26A2" w:rsidRPr="00AD26A2" w:rsidRDefault="00AD26A2" w:rsidP="008F7962">
      <w:pPr>
        <w:rPr>
          <w:rFonts w:ascii="Gill Sans MT" w:hAnsi="Gill Sans MT"/>
          <w:b/>
          <w:bCs/>
        </w:rPr>
      </w:pPr>
      <w:r w:rsidRPr="00AD26A2">
        <w:rPr>
          <w:rFonts w:ascii="Gill Sans MT" w:hAnsi="Gill Sans MT"/>
          <w:b/>
          <w:bCs/>
        </w:rPr>
        <w:t>Preis</w:t>
      </w:r>
    </w:p>
    <w:p w14:paraId="51D9C344" w14:textId="0AEE0174" w:rsidR="008F7962" w:rsidRPr="00AD26A2" w:rsidRDefault="00E85500" w:rsidP="008F7962">
      <w:pPr>
        <w:rPr>
          <w:rFonts w:ascii="Gill Sans MT" w:hAnsi="Gill Sans MT"/>
        </w:rPr>
      </w:pPr>
      <w:r w:rsidRPr="008F7962">
        <w:rPr>
          <w:rFonts w:ascii="Gill Sans MT" w:hAnsi="Gill Sans MT"/>
        </w:rPr>
        <w:t xml:space="preserve">Als Mitglied des </w:t>
      </w:r>
      <w:proofErr w:type="spellStart"/>
      <w:r>
        <w:rPr>
          <w:rFonts w:ascii="Gill Sans MT" w:hAnsi="Gill Sans MT"/>
        </w:rPr>
        <w:t>Emma's</w:t>
      </w:r>
      <w:proofErr w:type="spellEnd"/>
      <w:r>
        <w:rPr>
          <w:rFonts w:ascii="Gill Sans MT" w:hAnsi="Gill Sans MT"/>
        </w:rPr>
        <w:t xml:space="preserve"> Lebensmittelladen</w:t>
      </w:r>
      <w:r w:rsidRPr="008F7962">
        <w:rPr>
          <w:rFonts w:ascii="Gill Sans MT" w:hAnsi="Gill Sans MT"/>
        </w:rPr>
        <w:t xml:space="preserve"> gilt es monatlich einen Mitgliederbeitrag einzuzahlen.</w:t>
      </w:r>
      <w:r w:rsidR="00BD3496">
        <w:rPr>
          <w:rFonts w:ascii="Gill Sans MT" w:hAnsi="Gill Sans MT"/>
        </w:rPr>
        <w:t xml:space="preserve"> </w:t>
      </w:r>
      <w:r w:rsidR="007518E4">
        <w:rPr>
          <w:rFonts w:ascii="Gill Sans MT" w:hAnsi="Gill Sans MT"/>
        </w:rPr>
        <w:t xml:space="preserve">Der </w:t>
      </w:r>
      <w:r w:rsidRPr="00AD26A2">
        <w:rPr>
          <w:rFonts w:ascii="Gill Sans MT" w:hAnsi="Gill Sans MT"/>
          <w:b/>
          <w:bCs/>
        </w:rPr>
        <w:t>Mitgliedschafts</w:t>
      </w:r>
      <w:r w:rsidR="0085041C" w:rsidRPr="00AD26A2">
        <w:rPr>
          <w:rFonts w:ascii="Gill Sans MT" w:hAnsi="Gill Sans MT"/>
          <w:b/>
          <w:bCs/>
        </w:rPr>
        <w:t>p</w:t>
      </w:r>
      <w:r w:rsidRPr="00AD26A2">
        <w:rPr>
          <w:rFonts w:ascii="Gill Sans MT" w:hAnsi="Gill Sans MT"/>
          <w:b/>
          <w:bCs/>
        </w:rPr>
        <w:t>reis</w:t>
      </w:r>
      <w:r w:rsidR="00BD3496" w:rsidRPr="00AD26A2">
        <w:rPr>
          <w:rFonts w:ascii="Gill Sans MT" w:hAnsi="Gill Sans MT"/>
          <w:b/>
          <w:bCs/>
        </w:rPr>
        <w:t xml:space="preserve"> pro Haushalt</w:t>
      </w:r>
      <w:r w:rsidRPr="00AD26A2">
        <w:rPr>
          <w:rFonts w:ascii="Gill Sans MT" w:hAnsi="Gill Sans MT"/>
          <w:b/>
          <w:bCs/>
        </w:rPr>
        <w:t xml:space="preserve"> </w:t>
      </w:r>
      <w:r w:rsidR="0085041C" w:rsidRPr="00AD26A2">
        <w:rPr>
          <w:rFonts w:ascii="Gill Sans MT" w:hAnsi="Gill Sans MT"/>
          <w:b/>
          <w:bCs/>
        </w:rPr>
        <w:t xml:space="preserve">ist </w:t>
      </w:r>
      <w:r w:rsidRPr="00AD26A2">
        <w:rPr>
          <w:rFonts w:ascii="Gill Sans MT" w:hAnsi="Gill Sans MT"/>
          <w:b/>
          <w:bCs/>
        </w:rPr>
        <w:t xml:space="preserve">CHF </w:t>
      </w:r>
      <w:r w:rsidR="003122FD">
        <w:rPr>
          <w:rFonts w:ascii="Gill Sans MT" w:hAnsi="Gill Sans MT"/>
          <w:b/>
          <w:bCs/>
        </w:rPr>
        <w:t>25</w:t>
      </w:r>
      <w:r w:rsidRPr="00AD26A2">
        <w:rPr>
          <w:rFonts w:ascii="Gill Sans MT" w:hAnsi="Gill Sans MT"/>
          <w:b/>
          <w:bCs/>
        </w:rPr>
        <w:t>.</w:t>
      </w:r>
      <w:r w:rsidR="0085041C" w:rsidRPr="00AD26A2">
        <w:rPr>
          <w:rFonts w:ascii="Gill Sans MT" w:hAnsi="Gill Sans MT"/>
          <w:b/>
          <w:bCs/>
        </w:rPr>
        <w:t xml:space="preserve">— (Richtpreis) </w:t>
      </w:r>
      <w:r w:rsidRPr="00AD26A2">
        <w:rPr>
          <w:rFonts w:ascii="Gill Sans MT" w:hAnsi="Gill Sans MT"/>
          <w:b/>
          <w:bCs/>
        </w:rPr>
        <w:t>/ pro Monat</w:t>
      </w:r>
      <w:r w:rsidR="0085041C" w:rsidRPr="00AD26A2">
        <w:rPr>
          <w:rFonts w:ascii="Gill Sans MT" w:hAnsi="Gill Sans MT"/>
          <w:b/>
          <w:bCs/>
        </w:rPr>
        <w:t>.</w:t>
      </w:r>
      <w:r w:rsidR="00AD26A2">
        <w:rPr>
          <w:rFonts w:ascii="Gill Sans MT" w:hAnsi="Gill Sans MT"/>
        </w:rPr>
        <w:t xml:space="preserve"> </w:t>
      </w:r>
      <w:r w:rsidRPr="008F7962">
        <w:rPr>
          <w:rFonts w:ascii="Gill Sans MT" w:hAnsi="Gill Sans MT"/>
        </w:rPr>
        <w:t xml:space="preserve">Die Genossenschaft Emmas Lebensmittel behält sich vor, </w:t>
      </w:r>
      <w:r w:rsidR="0085041C">
        <w:rPr>
          <w:rFonts w:ascii="Gill Sans MT" w:hAnsi="Gill Sans MT"/>
        </w:rPr>
        <w:t xml:space="preserve">ggf. </w:t>
      </w:r>
      <w:r w:rsidRPr="008F7962">
        <w:rPr>
          <w:rFonts w:ascii="Gill Sans MT" w:hAnsi="Gill Sans MT"/>
        </w:rPr>
        <w:t xml:space="preserve">die Mitgliederbeiträge </w:t>
      </w:r>
      <w:r w:rsidR="005B5B86">
        <w:rPr>
          <w:rFonts w:ascii="Gill Sans MT" w:hAnsi="Gill Sans MT"/>
        </w:rPr>
        <w:t xml:space="preserve">(Mittels vorgängiger Information) </w:t>
      </w:r>
      <w:r w:rsidRPr="008F7962">
        <w:rPr>
          <w:rFonts w:ascii="Gill Sans MT" w:hAnsi="Gill Sans MT"/>
        </w:rPr>
        <w:t xml:space="preserve">anzupassen. </w:t>
      </w:r>
    </w:p>
    <w:p w14:paraId="1A1C56DB" w14:textId="77777777" w:rsidR="008F7962" w:rsidRPr="008F7962" w:rsidRDefault="008F7962" w:rsidP="008F7962">
      <w:pPr>
        <w:rPr>
          <w:rFonts w:ascii="Gill Sans MT" w:hAnsi="Gill Sans MT"/>
          <w:b/>
        </w:rPr>
      </w:pPr>
    </w:p>
    <w:p w14:paraId="4C3CDC0F" w14:textId="0164D408" w:rsidR="008F7962" w:rsidRPr="00E22341" w:rsidRDefault="008F7962" w:rsidP="008F7962">
      <w:pPr>
        <w:rPr>
          <w:rFonts w:ascii="Gill Sans MT" w:hAnsi="Gill Sans MT"/>
          <w:b/>
        </w:rPr>
      </w:pPr>
      <w:r w:rsidRPr="00E22341">
        <w:rPr>
          <w:rFonts w:ascii="Gill Sans MT" w:hAnsi="Gill Sans MT"/>
          <w:b/>
        </w:rPr>
        <w:t xml:space="preserve">Sortiment </w:t>
      </w:r>
    </w:p>
    <w:p w14:paraId="55D316BF" w14:textId="77777777" w:rsidR="008F7962" w:rsidRPr="008F7962" w:rsidRDefault="008F7962" w:rsidP="008F7962">
      <w:pPr>
        <w:rPr>
          <w:rFonts w:ascii="Gill Sans MT" w:hAnsi="Gill Sans MT"/>
          <w:b/>
        </w:rPr>
      </w:pPr>
      <w:r w:rsidRPr="008F7962">
        <w:rPr>
          <w:rFonts w:ascii="Gill Sans MT" w:hAnsi="Gill Sans MT"/>
        </w:rPr>
        <w:t>Das Sortiment des Mitgliederladens umfasst Lebensmittel und andere Produkte des</w:t>
      </w:r>
    </w:p>
    <w:p w14:paraId="45B7B680" w14:textId="07267905" w:rsidR="008F7962" w:rsidRDefault="008F7962" w:rsidP="008F7962">
      <w:pPr>
        <w:rPr>
          <w:rFonts w:ascii="Gill Sans MT" w:hAnsi="Gill Sans MT"/>
        </w:rPr>
      </w:pPr>
      <w:r w:rsidRPr="008F7962">
        <w:rPr>
          <w:rFonts w:ascii="Gill Sans MT" w:hAnsi="Gill Sans MT"/>
        </w:rPr>
        <w:t xml:space="preserve">täglichen Bedarfs. Dazu gehören Grundnahrungsmittel, Artikel für Haushalt, Hygiene und Kosmetik. Es setzt sich ausschliesslich aus Artikeln zusammen, die nach ökologischen und sozialen Kriterien ausgewählt </w:t>
      </w:r>
      <w:r w:rsidR="005B5B86">
        <w:rPr>
          <w:rFonts w:ascii="Gill Sans MT" w:hAnsi="Gill Sans MT"/>
        </w:rPr>
        <w:t xml:space="preserve">und </w:t>
      </w:r>
      <w:r w:rsidRPr="008F7962">
        <w:rPr>
          <w:rFonts w:ascii="Gill Sans MT" w:hAnsi="Gill Sans MT"/>
        </w:rPr>
        <w:t>nachhaltig produziert sind.</w:t>
      </w:r>
    </w:p>
    <w:p w14:paraId="69FD649E" w14:textId="3909FD41" w:rsidR="00047495" w:rsidRDefault="00047495" w:rsidP="008F7962">
      <w:pPr>
        <w:rPr>
          <w:rFonts w:ascii="Gill Sans MT" w:hAnsi="Gill Sans MT"/>
        </w:rPr>
      </w:pPr>
    </w:p>
    <w:p w14:paraId="39D08321" w14:textId="77777777" w:rsidR="00047495" w:rsidRPr="00E22341" w:rsidRDefault="00047495" w:rsidP="00047495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Journalführung</w:t>
      </w:r>
    </w:p>
    <w:p w14:paraId="6E2DA600" w14:textId="6910F6A4" w:rsidR="00047495" w:rsidRPr="00E22341" w:rsidRDefault="00047495" w:rsidP="00047495">
      <w:pPr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Der Totalbetrag wird bei jedem Einkauf im Mitgliederordner entsprechend eingetragen.  </w:t>
      </w:r>
    </w:p>
    <w:p w14:paraId="4F458A1E" w14:textId="77777777" w:rsidR="00047495" w:rsidRPr="008F7962" w:rsidRDefault="00047495" w:rsidP="008F7962">
      <w:pPr>
        <w:rPr>
          <w:rFonts w:ascii="Gill Sans MT" w:hAnsi="Gill Sans MT"/>
          <w:b/>
        </w:rPr>
      </w:pPr>
    </w:p>
    <w:p w14:paraId="5CA03E16" w14:textId="79219D53" w:rsidR="00D252D5" w:rsidRDefault="00D252D5" w:rsidP="008F7962">
      <w:pPr>
        <w:rPr>
          <w:rFonts w:ascii="Gill Sans MT" w:hAnsi="Gill Sans MT"/>
        </w:rPr>
      </w:pPr>
    </w:p>
    <w:p w14:paraId="32C655A8" w14:textId="0EAD5C31" w:rsidR="008F7962" w:rsidRPr="00E22341" w:rsidRDefault="00AD26A2" w:rsidP="008F7962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D</w:t>
      </w:r>
      <w:r w:rsidR="008F7962" w:rsidRPr="00E22341">
        <w:rPr>
          <w:rFonts w:ascii="Gill Sans MT" w:hAnsi="Gill Sans MT"/>
          <w:b/>
        </w:rPr>
        <w:t>auer Monatsmitgliedschaft</w:t>
      </w:r>
    </w:p>
    <w:p w14:paraId="4B25888A" w14:textId="77777777" w:rsidR="00AD26A2" w:rsidRPr="00AD26A2" w:rsidRDefault="00AD26A2" w:rsidP="00AD26A2">
      <w:pPr>
        <w:pStyle w:val="Kommentartext"/>
        <w:rPr>
          <w:rFonts w:ascii="Gill Sans MT" w:hAnsi="Gill Sans MT"/>
          <w:sz w:val="24"/>
          <w:szCs w:val="24"/>
        </w:rPr>
      </w:pPr>
      <w:r w:rsidRPr="00AD26A2">
        <w:rPr>
          <w:rFonts w:ascii="Gill Sans MT" w:hAnsi="Gill Sans MT"/>
          <w:sz w:val="24"/>
          <w:szCs w:val="24"/>
        </w:rPr>
        <w:t xml:space="preserve">Die Mindestdauer einer Mitgliedschaft beträgt sechs Monate. Nach Ablauf dieser Zeit gilt die Kündigungsfrist. </w:t>
      </w:r>
    </w:p>
    <w:p w14:paraId="2D2E5DB9" w14:textId="10D15E91" w:rsidR="008F7962" w:rsidRPr="00AD26A2" w:rsidRDefault="008F7962" w:rsidP="008F7962">
      <w:pPr>
        <w:rPr>
          <w:rFonts w:ascii="Gill Sans MT" w:hAnsi="Gill Sans MT"/>
          <w:b/>
          <w:sz w:val="20"/>
          <w:szCs w:val="20"/>
        </w:rPr>
      </w:pPr>
      <w:r w:rsidRPr="00AD26A2">
        <w:rPr>
          <w:rFonts w:ascii="Gill Sans MT" w:hAnsi="Gill Sans MT"/>
          <w:sz w:val="20"/>
          <w:szCs w:val="20"/>
        </w:rPr>
        <w:t>.</w:t>
      </w:r>
    </w:p>
    <w:p w14:paraId="66CE4351" w14:textId="77777777" w:rsidR="008F7962" w:rsidRPr="008F7962" w:rsidRDefault="008F7962" w:rsidP="008F7962">
      <w:pPr>
        <w:rPr>
          <w:rFonts w:ascii="Gill Sans MT" w:hAnsi="Gill Sans MT"/>
          <w:b/>
        </w:rPr>
      </w:pPr>
    </w:p>
    <w:p w14:paraId="11F974B6" w14:textId="281C6A04" w:rsidR="008F7962" w:rsidRPr="00E22341" w:rsidRDefault="008F7962" w:rsidP="008F7962">
      <w:pPr>
        <w:rPr>
          <w:rFonts w:ascii="Gill Sans MT" w:hAnsi="Gill Sans MT"/>
          <w:b/>
        </w:rPr>
      </w:pPr>
      <w:r w:rsidRPr="00E22341">
        <w:rPr>
          <w:rFonts w:ascii="Gill Sans MT" w:hAnsi="Gill Sans MT"/>
          <w:b/>
        </w:rPr>
        <w:t xml:space="preserve">Zahlungsmodalität </w:t>
      </w:r>
    </w:p>
    <w:p w14:paraId="29FF2E61" w14:textId="303420E4" w:rsidR="008F7962" w:rsidRPr="00865443" w:rsidRDefault="008F7962" w:rsidP="008F7962">
      <w:pPr>
        <w:rPr>
          <w:rFonts w:ascii="Gill Sans MT" w:hAnsi="Gill Sans MT"/>
        </w:rPr>
      </w:pPr>
      <w:r w:rsidRPr="008F7962">
        <w:rPr>
          <w:rFonts w:ascii="Gill Sans MT" w:hAnsi="Gill Sans MT"/>
        </w:rPr>
        <w:t xml:space="preserve">Der Mitgliederbeitrag ist per 1. des Monats im Voraus auf unser Bankkonto zu überweisen. </w:t>
      </w:r>
      <w:r w:rsidR="00865443">
        <w:rPr>
          <w:rFonts w:ascii="Gill Sans MT" w:hAnsi="Gill Sans MT"/>
        </w:rPr>
        <w:t xml:space="preserve">Der Totalbetrag aller Einkäufe wird </w:t>
      </w:r>
      <w:r w:rsidR="00F03FFE">
        <w:rPr>
          <w:rFonts w:ascii="Gill Sans MT" w:hAnsi="Gill Sans MT"/>
        </w:rPr>
        <w:t xml:space="preserve">jeweils per </w:t>
      </w:r>
      <w:r w:rsidR="00865443">
        <w:rPr>
          <w:rFonts w:ascii="Gill Sans MT" w:hAnsi="Gill Sans MT"/>
        </w:rPr>
        <w:t xml:space="preserve">Ende </w:t>
      </w:r>
      <w:r w:rsidR="00F03FFE">
        <w:rPr>
          <w:rFonts w:ascii="Gill Sans MT" w:hAnsi="Gill Sans MT"/>
        </w:rPr>
        <w:t xml:space="preserve">eines </w:t>
      </w:r>
      <w:r w:rsidR="00865443">
        <w:rPr>
          <w:rFonts w:ascii="Gill Sans MT" w:hAnsi="Gill Sans MT"/>
        </w:rPr>
        <w:t>Monat</w:t>
      </w:r>
      <w:r w:rsidR="00AB6BCC">
        <w:rPr>
          <w:rFonts w:ascii="Gill Sans MT" w:hAnsi="Gill Sans MT"/>
        </w:rPr>
        <w:t>s</w:t>
      </w:r>
      <w:r w:rsidR="00F03FFE">
        <w:rPr>
          <w:rFonts w:ascii="Gill Sans MT" w:hAnsi="Gill Sans MT"/>
        </w:rPr>
        <w:t xml:space="preserve"> b</w:t>
      </w:r>
      <w:r w:rsidR="00865443">
        <w:rPr>
          <w:rFonts w:ascii="Gill Sans MT" w:hAnsi="Gill Sans MT"/>
        </w:rPr>
        <w:t>ar im Laden bezahlt oder direkt auf unser Konto überwiesen.</w:t>
      </w:r>
    </w:p>
    <w:p w14:paraId="15D95E3C" w14:textId="247E2B08" w:rsidR="00630079" w:rsidRDefault="00630079" w:rsidP="008F7962">
      <w:pPr>
        <w:rPr>
          <w:rFonts w:ascii="Gill Sans MT" w:hAnsi="Gill Sans MT"/>
        </w:rPr>
      </w:pPr>
    </w:p>
    <w:p w14:paraId="379905D3" w14:textId="77777777" w:rsidR="00E22341" w:rsidRDefault="00E22341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br w:type="page"/>
      </w:r>
    </w:p>
    <w:p w14:paraId="60D47B67" w14:textId="48A68715" w:rsidR="0022665A" w:rsidRPr="00E22341" w:rsidRDefault="0022665A" w:rsidP="008F7962">
      <w:pPr>
        <w:rPr>
          <w:rFonts w:ascii="Gill Sans MT" w:hAnsi="Gill Sans MT"/>
          <w:b/>
          <w:bCs/>
        </w:rPr>
      </w:pPr>
      <w:r w:rsidRPr="00E22341">
        <w:rPr>
          <w:rFonts w:ascii="Gill Sans MT" w:hAnsi="Gill Sans MT"/>
          <w:b/>
          <w:bCs/>
        </w:rPr>
        <w:lastRenderedPageBreak/>
        <w:t>Kündigungsfrist</w:t>
      </w:r>
    </w:p>
    <w:p w14:paraId="1AB2A2B4" w14:textId="77777777" w:rsidR="00F03FFE" w:rsidRDefault="008F7962" w:rsidP="008F7962">
      <w:pPr>
        <w:rPr>
          <w:rFonts w:ascii="Gill Sans MT" w:hAnsi="Gill Sans MT"/>
        </w:rPr>
      </w:pPr>
      <w:r w:rsidRPr="008F7962">
        <w:rPr>
          <w:rFonts w:ascii="Gill Sans MT" w:hAnsi="Gill Sans MT"/>
        </w:rPr>
        <w:t xml:space="preserve">Die Kündigungsfrist </w:t>
      </w:r>
      <w:r w:rsidR="00D252D5">
        <w:rPr>
          <w:rFonts w:ascii="Gill Sans MT" w:hAnsi="Gill Sans MT"/>
        </w:rPr>
        <w:t>der</w:t>
      </w:r>
      <w:r w:rsidR="00DB35DD">
        <w:rPr>
          <w:rFonts w:ascii="Gill Sans MT" w:hAnsi="Gill Sans MT"/>
        </w:rPr>
        <w:t xml:space="preserve"> Mitgliedschaft bei</w:t>
      </w:r>
      <w:r w:rsidR="00D252D5">
        <w:rPr>
          <w:rFonts w:ascii="Gill Sans MT" w:hAnsi="Gill Sans MT"/>
        </w:rPr>
        <w:t xml:space="preserve"> Emma's Lebensmittel</w:t>
      </w:r>
      <w:r w:rsidRPr="008F7962">
        <w:rPr>
          <w:rFonts w:ascii="Gill Sans MT" w:hAnsi="Gill Sans MT"/>
        </w:rPr>
        <w:t xml:space="preserve"> beträgt </w:t>
      </w:r>
      <w:r w:rsidR="00F03FFE">
        <w:rPr>
          <w:rFonts w:ascii="Gill Sans MT" w:hAnsi="Gill Sans MT"/>
        </w:rPr>
        <w:t>ein</w:t>
      </w:r>
    </w:p>
    <w:p w14:paraId="1B95B3BC" w14:textId="4572AA03" w:rsidR="008F7962" w:rsidRDefault="008F7962" w:rsidP="008F7962">
      <w:pPr>
        <w:rPr>
          <w:rFonts w:ascii="Gill Sans MT" w:hAnsi="Gill Sans MT"/>
        </w:rPr>
      </w:pPr>
      <w:r w:rsidRPr="008F7962">
        <w:rPr>
          <w:rFonts w:ascii="Gill Sans MT" w:hAnsi="Gill Sans MT"/>
        </w:rPr>
        <w:t>Monat, d.h. nach Kündigung</w:t>
      </w:r>
      <w:r w:rsidR="00D252D5">
        <w:rPr>
          <w:rFonts w:ascii="Gill Sans MT" w:hAnsi="Gill Sans MT"/>
          <w:b/>
        </w:rPr>
        <w:t xml:space="preserve"> </w:t>
      </w:r>
      <w:r w:rsidRPr="008F7962">
        <w:rPr>
          <w:rFonts w:ascii="Gill Sans MT" w:hAnsi="Gill Sans MT"/>
        </w:rPr>
        <w:t>per Ende Monat ist noch ei</w:t>
      </w:r>
      <w:r w:rsidR="00F03FFE">
        <w:rPr>
          <w:rFonts w:ascii="Gill Sans MT" w:hAnsi="Gill Sans MT"/>
        </w:rPr>
        <w:t xml:space="preserve">ne Monatsmiete </w:t>
      </w:r>
      <w:r w:rsidR="00DB35DD">
        <w:rPr>
          <w:rFonts w:ascii="Gill Sans MT" w:hAnsi="Gill Sans MT"/>
        </w:rPr>
        <w:t>fällig.</w:t>
      </w:r>
      <w:r w:rsidR="00D252D5">
        <w:rPr>
          <w:rFonts w:ascii="Gill Sans MT" w:hAnsi="Gill Sans MT"/>
          <w:b/>
        </w:rPr>
        <w:t xml:space="preserve"> </w:t>
      </w:r>
      <w:r w:rsidRPr="008F7962">
        <w:rPr>
          <w:rFonts w:ascii="Gill Sans MT" w:hAnsi="Gill Sans MT"/>
        </w:rPr>
        <w:t>Ansonsten wird die Mitgliedschaft automatisch bis auf Widerruf verlängert.</w:t>
      </w:r>
    </w:p>
    <w:p w14:paraId="314585C2" w14:textId="210CE996" w:rsidR="00D252D5" w:rsidRPr="00E22341" w:rsidRDefault="00F03FFE" w:rsidP="00D252D5">
      <w:pPr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Schriftliche Einreichung an: </w:t>
      </w:r>
      <w:r w:rsidR="00D252D5" w:rsidRPr="008F7962">
        <w:rPr>
          <w:rFonts w:ascii="Gill Sans MT" w:hAnsi="Gill Sans MT"/>
        </w:rPr>
        <w:t>Genossenschaft Emma</w:t>
      </w:r>
      <w:r w:rsidRPr="00AB6BCC">
        <w:rPr>
          <w:rFonts w:ascii="Gill Sans MT" w:hAnsi="Gill Sans MT"/>
        </w:rPr>
        <w:t>’</w:t>
      </w:r>
      <w:r w:rsidR="00D252D5" w:rsidRPr="00AB6BCC">
        <w:rPr>
          <w:rFonts w:ascii="Gill Sans MT" w:hAnsi="Gill Sans MT"/>
        </w:rPr>
        <w:t>s</w:t>
      </w:r>
      <w:r w:rsidR="00D252D5" w:rsidRPr="008F7962">
        <w:rPr>
          <w:rFonts w:ascii="Gill Sans MT" w:hAnsi="Gill Sans MT"/>
        </w:rPr>
        <w:t xml:space="preserve"> Lebensmittel, Kirchgasse 17, 9220 Bischofszel</w:t>
      </w:r>
      <w:r w:rsidR="00A949F3">
        <w:rPr>
          <w:rFonts w:ascii="Gill Sans MT" w:hAnsi="Gill Sans MT"/>
        </w:rPr>
        <w:t>l</w:t>
      </w:r>
      <w:r>
        <w:rPr>
          <w:rFonts w:ascii="Gill Sans MT" w:hAnsi="Gill Sans MT"/>
        </w:rPr>
        <w:t xml:space="preserve"> oder via Mail:</w:t>
      </w:r>
      <w:r w:rsidR="00D252D5" w:rsidRPr="008F7962">
        <w:rPr>
          <w:rFonts w:ascii="Gill Sans MT" w:hAnsi="Gill Sans MT"/>
        </w:rPr>
        <w:t xml:space="preserve"> </w:t>
      </w:r>
      <w:hyperlink r:id="rId8" w:history="1">
        <w:r w:rsidR="00D252D5" w:rsidRPr="008F7962">
          <w:rPr>
            <w:rStyle w:val="Hyperlink"/>
            <w:rFonts w:ascii="Gill Sans MT" w:hAnsi="Gill Sans MT"/>
          </w:rPr>
          <w:t>info@emmas-lebensmittel.ch</w:t>
        </w:r>
      </w:hyperlink>
      <w:r w:rsidR="00D252D5" w:rsidRPr="008F7962">
        <w:rPr>
          <w:rFonts w:ascii="Gill Sans MT" w:hAnsi="Gill Sans MT"/>
        </w:rPr>
        <w:t xml:space="preserve"> </w:t>
      </w:r>
    </w:p>
    <w:p w14:paraId="532A1500" w14:textId="6B8841B9" w:rsidR="00A453CA" w:rsidRPr="008F7962" w:rsidRDefault="00A453CA" w:rsidP="008F7962">
      <w:pPr>
        <w:rPr>
          <w:rFonts w:ascii="Gill Sans MT" w:hAnsi="Gill Sans MT"/>
          <w:b/>
        </w:rPr>
      </w:pPr>
    </w:p>
    <w:p w14:paraId="625ACCED" w14:textId="77777777" w:rsidR="00E22341" w:rsidRDefault="00E22341" w:rsidP="008F7962">
      <w:pPr>
        <w:rPr>
          <w:rFonts w:ascii="Gill Sans MT" w:hAnsi="Gill Sans MT"/>
        </w:rPr>
      </w:pPr>
    </w:p>
    <w:p w14:paraId="246EFCE6" w14:textId="687818C3" w:rsidR="008F7962" w:rsidRPr="00AB6BCC" w:rsidRDefault="008F7962" w:rsidP="008F7962">
      <w:pPr>
        <w:rPr>
          <w:rFonts w:ascii="Gill Sans MT" w:hAnsi="Gill Sans MT"/>
          <w:b/>
          <w:bCs/>
        </w:rPr>
      </w:pPr>
      <w:r w:rsidRPr="00AB6BCC">
        <w:rPr>
          <w:rFonts w:ascii="Gill Sans MT" w:hAnsi="Gill Sans MT"/>
          <w:b/>
          <w:bCs/>
        </w:rPr>
        <w:t>Öffnungszeiten</w:t>
      </w:r>
    </w:p>
    <w:p w14:paraId="50E8C69D" w14:textId="32284961" w:rsidR="008F7962" w:rsidRPr="008F7962" w:rsidRDefault="008F7962" w:rsidP="008F7962">
      <w:pPr>
        <w:rPr>
          <w:rFonts w:ascii="Gill Sans MT" w:hAnsi="Gill Sans MT"/>
          <w:b/>
        </w:rPr>
      </w:pPr>
      <w:r w:rsidRPr="008F7962">
        <w:rPr>
          <w:rFonts w:ascii="Gill Sans MT" w:hAnsi="Gill Sans MT"/>
        </w:rPr>
        <w:t xml:space="preserve">Der Zugang zum Mitgliederladen wird </w:t>
      </w:r>
      <w:r w:rsidR="00F03FFE">
        <w:rPr>
          <w:rFonts w:ascii="Gill Sans MT" w:hAnsi="Gill Sans MT"/>
        </w:rPr>
        <w:t>mittels</w:t>
      </w:r>
      <w:r w:rsidRPr="008F7962">
        <w:rPr>
          <w:rFonts w:ascii="Gill Sans MT" w:hAnsi="Gill Sans MT"/>
        </w:rPr>
        <w:t xml:space="preserve"> </w:t>
      </w:r>
      <w:proofErr w:type="spellStart"/>
      <w:r w:rsidRPr="008F7962">
        <w:rPr>
          <w:rFonts w:ascii="Gill Sans MT" w:hAnsi="Gill Sans MT"/>
        </w:rPr>
        <w:t>Schlüsselkästli</w:t>
      </w:r>
      <w:proofErr w:type="spellEnd"/>
      <w:r w:rsidRPr="008F7962">
        <w:rPr>
          <w:rFonts w:ascii="Gill Sans MT" w:hAnsi="Gill Sans MT"/>
        </w:rPr>
        <w:t xml:space="preserve"> </w:t>
      </w:r>
      <w:r w:rsidR="00F03FFE">
        <w:rPr>
          <w:rFonts w:ascii="Gill Sans MT" w:hAnsi="Gill Sans MT"/>
        </w:rPr>
        <w:t>gewährleistet.</w:t>
      </w:r>
      <w:r w:rsidRPr="008F7962">
        <w:rPr>
          <w:rFonts w:ascii="Gill Sans MT" w:hAnsi="Gill Sans MT"/>
        </w:rPr>
        <w:t xml:space="preserve"> </w:t>
      </w:r>
      <w:r w:rsidR="00A949F3">
        <w:rPr>
          <w:rFonts w:ascii="Gill Sans MT" w:hAnsi="Gill Sans MT"/>
        </w:rPr>
        <w:t>T</w:t>
      </w:r>
      <w:r w:rsidRPr="008F7962">
        <w:rPr>
          <w:rFonts w:ascii="Gill Sans MT" w:hAnsi="Gill Sans MT"/>
        </w:rPr>
        <w:t>äglich darf der Laden von 7:00 – 22:00 Uhr selbständig betreten werden.</w:t>
      </w:r>
    </w:p>
    <w:p w14:paraId="0D1864AF" w14:textId="77777777" w:rsidR="008F7962" w:rsidRPr="008F7962" w:rsidRDefault="008F7962" w:rsidP="008F7962">
      <w:pPr>
        <w:rPr>
          <w:rFonts w:ascii="Gill Sans MT" w:hAnsi="Gill Sans MT"/>
          <w:b/>
        </w:rPr>
      </w:pPr>
    </w:p>
    <w:p w14:paraId="7BDB3369" w14:textId="77777777" w:rsidR="008F7962" w:rsidRPr="008F7962" w:rsidRDefault="008F7962" w:rsidP="008F7962">
      <w:pPr>
        <w:rPr>
          <w:rFonts w:ascii="Gill Sans MT" w:hAnsi="Gill Sans MT"/>
          <w:b/>
        </w:rPr>
      </w:pPr>
      <w:r w:rsidRPr="008F7962">
        <w:rPr>
          <w:rFonts w:ascii="Gill Sans MT" w:hAnsi="Gill Sans MT"/>
        </w:rPr>
        <w:t>Jedes Mitglied erhält nach Erwerb einer Mitgliedschaft und einem obligatorischen</w:t>
      </w:r>
    </w:p>
    <w:p w14:paraId="235038EF" w14:textId="1E2791DD" w:rsidR="008F7962" w:rsidRPr="008F7962" w:rsidRDefault="008F7962" w:rsidP="008F7962">
      <w:pPr>
        <w:rPr>
          <w:rFonts w:ascii="Gill Sans MT" w:hAnsi="Gill Sans MT"/>
          <w:b/>
        </w:rPr>
      </w:pPr>
      <w:r w:rsidRPr="008F7962">
        <w:rPr>
          <w:rFonts w:ascii="Gill Sans MT" w:hAnsi="Gill Sans MT"/>
        </w:rPr>
        <w:t xml:space="preserve">Einführungstermin </w:t>
      </w:r>
      <w:r w:rsidR="00D252D5">
        <w:rPr>
          <w:rFonts w:ascii="Gill Sans MT" w:hAnsi="Gill Sans MT"/>
        </w:rPr>
        <w:t xml:space="preserve">den </w:t>
      </w:r>
      <w:r w:rsidRPr="008F7962">
        <w:rPr>
          <w:rFonts w:ascii="Gill Sans MT" w:hAnsi="Gill Sans MT"/>
        </w:rPr>
        <w:t xml:space="preserve">Code </w:t>
      </w:r>
      <w:r w:rsidR="00D252D5">
        <w:rPr>
          <w:rFonts w:ascii="Gill Sans MT" w:hAnsi="Gill Sans MT"/>
        </w:rPr>
        <w:t>für das</w:t>
      </w:r>
      <w:r w:rsidRPr="008F7962">
        <w:rPr>
          <w:rFonts w:ascii="Gill Sans MT" w:hAnsi="Gill Sans MT"/>
        </w:rPr>
        <w:t xml:space="preserve"> </w:t>
      </w:r>
      <w:proofErr w:type="spellStart"/>
      <w:r w:rsidRPr="008F7962">
        <w:rPr>
          <w:rFonts w:ascii="Gill Sans MT" w:hAnsi="Gill Sans MT"/>
        </w:rPr>
        <w:t>Schlüsselkästli</w:t>
      </w:r>
      <w:proofErr w:type="spellEnd"/>
      <w:r w:rsidR="00AB6BCC">
        <w:rPr>
          <w:rFonts w:ascii="Gill Sans MT" w:hAnsi="Gill Sans MT"/>
        </w:rPr>
        <w:t>.</w:t>
      </w:r>
    </w:p>
    <w:p w14:paraId="57A4F0FB" w14:textId="77777777" w:rsidR="008F7962" w:rsidRPr="008F7962" w:rsidRDefault="008F7962" w:rsidP="008F7962">
      <w:pPr>
        <w:rPr>
          <w:rFonts w:ascii="Gill Sans MT" w:hAnsi="Gill Sans MT"/>
          <w:b/>
        </w:rPr>
      </w:pPr>
    </w:p>
    <w:p w14:paraId="1F478828" w14:textId="77777777" w:rsidR="008F7962" w:rsidRPr="008F7962" w:rsidRDefault="008F7962" w:rsidP="008F7962">
      <w:pPr>
        <w:rPr>
          <w:rFonts w:ascii="Gill Sans MT" w:hAnsi="Gill Sans MT"/>
          <w:b/>
        </w:rPr>
      </w:pPr>
    </w:p>
    <w:p w14:paraId="163F2925" w14:textId="0EEFE98A" w:rsidR="008F7962" w:rsidRDefault="008F7962" w:rsidP="008F7962">
      <w:pPr>
        <w:rPr>
          <w:rFonts w:ascii="Gill Sans MT" w:hAnsi="Gill Sans MT"/>
          <w:b/>
        </w:rPr>
      </w:pPr>
      <w:r>
        <w:rPr>
          <w:rFonts w:ascii="Gill Sans MT" w:hAnsi="Gill Sans MT"/>
        </w:rPr>
        <w:t>Die</w:t>
      </w:r>
      <w:r w:rsidR="00A949F3">
        <w:rPr>
          <w:rFonts w:ascii="Gill Sans MT" w:hAnsi="Gill Sans MT"/>
        </w:rPr>
        <w:t>se</w:t>
      </w:r>
      <w:r>
        <w:rPr>
          <w:rFonts w:ascii="Gill Sans MT" w:hAnsi="Gill Sans MT"/>
        </w:rPr>
        <w:t xml:space="preserve"> Einverständniserklärung unterzeichnest du mit dem Anmelde</w:t>
      </w:r>
      <w:r w:rsidR="00047495">
        <w:rPr>
          <w:rFonts w:ascii="Gill Sans MT" w:hAnsi="Gill Sans MT"/>
        </w:rPr>
        <w:t>formular</w:t>
      </w:r>
      <w:r>
        <w:rPr>
          <w:rFonts w:ascii="Gill Sans MT" w:hAnsi="Gill Sans MT"/>
        </w:rPr>
        <w:t xml:space="preserve"> zur Mitgliedschaft. </w:t>
      </w:r>
    </w:p>
    <w:p w14:paraId="101A3647" w14:textId="77777777" w:rsidR="008F7962" w:rsidRDefault="008F7962" w:rsidP="008F7962">
      <w:pPr>
        <w:rPr>
          <w:rFonts w:ascii="Gill Sans MT" w:hAnsi="Gill Sans MT"/>
          <w:b/>
        </w:rPr>
      </w:pPr>
    </w:p>
    <w:p w14:paraId="58A1005B" w14:textId="77777777" w:rsidR="008F7962" w:rsidRPr="008E1DF7" w:rsidRDefault="008F7962" w:rsidP="008F7962">
      <w:pPr>
        <w:rPr>
          <w:rFonts w:ascii="Gill Sans MT" w:hAnsi="Gill Sans MT"/>
          <w:b/>
        </w:rPr>
      </w:pPr>
    </w:p>
    <w:p w14:paraId="65717A09" w14:textId="77777777" w:rsidR="00365A3B" w:rsidRPr="006D5292" w:rsidRDefault="00365A3B">
      <w:pPr>
        <w:rPr>
          <w:rFonts w:ascii="Gill Sans MT" w:hAnsi="Gill Sans MT"/>
          <w:sz w:val="22"/>
          <w:szCs w:val="22"/>
        </w:rPr>
      </w:pPr>
    </w:p>
    <w:sectPr w:rsidR="00365A3B" w:rsidRPr="006D5292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9A81B" w14:textId="77777777" w:rsidR="00EE1222" w:rsidRDefault="00EE1222" w:rsidP="00DE0FA2">
      <w:r>
        <w:separator/>
      </w:r>
    </w:p>
  </w:endnote>
  <w:endnote w:type="continuationSeparator" w:id="0">
    <w:p w14:paraId="02CADED3" w14:textId="77777777" w:rsidR="00EE1222" w:rsidRDefault="00EE1222" w:rsidP="00DE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26D51" w14:textId="77777777" w:rsidR="00EE1222" w:rsidRDefault="00EE1222" w:rsidP="00DE0FA2">
      <w:r>
        <w:separator/>
      </w:r>
    </w:p>
  </w:footnote>
  <w:footnote w:type="continuationSeparator" w:id="0">
    <w:p w14:paraId="292457F8" w14:textId="77777777" w:rsidR="00EE1222" w:rsidRDefault="00EE1222" w:rsidP="00DE0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BA22" w14:textId="51A37E88" w:rsidR="00DE0FA2" w:rsidRDefault="00DE0FA2" w:rsidP="00DE0FA2">
    <w:pPr>
      <w:pStyle w:val="Kopfzeile"/>
      <w:jc w:val="center"/>
    </w:pPr>
    <w:r>
      <w:rPr>
        <w:rFonts w:ascii="Gill Sans MT" w:hAnsi="Gill Sans MT"/>
        <w:noProof/>
        <w:sz w:val="28"/>
        <w:szCs w:val="28"/>
        <w:lang w:eastAsia="de-CH"/>
      </w:rPr>
      <w:drawing>
        <wp:inline distT="0" distB="0" distL="0" distR="0" wp14:anchorId="0DAEC635" wp14:editId="09B74A57">
          <wp:extent cx="1089669" cy="1143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045" cy="1145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1A12A4" w14:textId="77777777" w:rsidR="00DE0FA2" w:rsidRDefault="00DE0F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52AF"/>
    <w:multiLevelType w:val="hybridMultilevel"/>
    <w:tmpl w:val="B1629A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84DAA"/>
    <w:multiLevelType w:val="hybridMultilevel"/>
    <w:tmpl w:val="6BDAF2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14EBB"/>
    <w:multiLevelType w:val="hybridMultilevel"/>
    <w:tmpl w:val="D4F8DA4A"/>
    <w:lvl w:ilvl="0" w:tplc="24B82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635716">
    <w:abstractNumId w:val="2"/>
  </w:num>
  <w:num w:numId="2" w16cid:durableId="1057706341">
    <w:abstractNumId w:val="0"/>
  </w:num>
  <w:num w:numId="3" w16cid:durableId="761996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83C"/>
    <w:rsid w:val="00003715"/>
    <w:rsid w:val="00047495"/>
    <w:rsid w:val="0005670D"/>
    <w:rsid w:val="00074ABB"/>
    <w:rsid w:val="000F61D5"/>
    <w:rsid w:val="00121506"/>
    <w:rsid w:val="00172525"/>
    <w:rsid w:val="001767EA"/>
    <w:rsid w:val="0018320E"/>
    <w:rsid w:val="00194C4C"/>
    <w:rsid w:val="001C6341"/>
    <w:rsid w:val="0022665A"/>
    <w:rsid w:val="002A16E4"/>
    <w:rsid w:val="002D383C"/>
    <w:rsid w:val="003122FD"/>
    <w:rsid w:val="00332BB9"/>
    <w:rsid w:val="003352FA"/>
    <w:rsid w:val="00365A3B"/>
    <w:rsid w:val="00384B1B"/>
    <w:rsid w:val="003C0818"/>
    <w:rsid w:val="003C74B6"/>
    <w:rsid w:val="003C7F81"/>
    <w:rsid w:val="003F4448"/>
    <w:rsid w:val="00442C2B"/>
    <w:rsid w:val="0048532E"/>
    <w:rsid w:val="004A100E"/>
    <w:rsid w:val="004A4416"/>
    <w:rsid w:val="004F76BF"/>
    <w:rsid w:val="00534B80"/>
    <w:rsid w:val="00560DBF"/>
    <w:rsid w:val="005B5B86"/>
    <w:rsid w:val="005C3C72"/>
    <w:rsid w:val="00630079"/>
    <w:rsid w:val="00641BCF"/>
    <w:rsid w:val="006A7EE9"/>
    <w:rsid w:val="006D031C"/>
    <w:rsid w:val="006D5292"/>
    <w:rsid w:val="00747DCA"/>
    <w:rsid w:val="007518E4"/>
    <w:rsid w:val="0080300D"/>
    <w:rsid w:val="00815CD6"/>
    <w:rsid w:val="0085041C"/>
    <w:rsid w:val="00865443"/>
    <w:rsid w:val="008729DF"/>
    <w:rsid w:val="00895016"/>
    <w:rsid w:val="008F7962"/>
    <w:rsid w:val="00981FD2"/>
    <w:rsid w:val="00992E82"/>
    <w:rsid w:val="00A26C17"/>
    <w:rsid w:val="00A27249"/>
    <w:rsid w:val="00A453CA"/>
    <w:rsid w:val="00A60622"/>
    <w:rsid w:val="00A949F3"/>
    <w:rsid w:val="00AA7B81"/>
    <w:rsid w:val="00AB1459"/>
    <w:rsid w:val="00AB6BCC"/>
    <w:rsid w:val="00AD26A2"/>
    <w:rsid w:val="00AD4FFF"/>
    <w:rsid w:val="00BD017C"/>
    <w:rsid w:val="00BD3496"/>
    <w:rsid w:val="00D252D5"/>
    <w:rsid w:val="00D3093F"/>
    <w:rsid w:val="00DA116E"/>
    <w:rsid w:val="00DB35DD"/>
    <w:rsid w:val="00DB3779"/>
    <w:rsid w:val="00DE0FA2"/>
    <w:rsid w:val="00DE1E66"/>
    <w:rsid w:val="00DE436A"/>
    <w:rsid w:val="00DE4C95"/>
    <w:rsid w:val="00DF7593"/>
    <w:rsid w:val="00E22341"/>
    <w:rsid w:val="00E85500"/>
    <w:rsid w:val="00EA5015"/>
    <w:rsid w:val="00EE1222"/>
    <w:rsid w:val="00F03FFE"/>
    <w:rsid w:val="00F05A20"/>
    <w:rsid w:val="00F6767D"/>
    <w:rsid w:val="00F82834"/>
    <w:rsid w:val="00FA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A86211"/>
  <w15:docId w15:val="{3F056070-6D21-B749-AAD2-03FCE7D6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383C"/>
    <w:pPr>
      <w:ind w:left="720"/>
      <w:contextualSpacing/>
    </w:pPr>
  </w:style>
  <w:style w:type="table" w:styleId="Tabellenraster">
    <w:name w:val="Table Grid"/>
    <w:basedOn w:val="NormaleTabelle"/>
    <w:uiPriority w:val="39"/>
    <w:rsid w:val="002D3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E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0FA2"/>
  </w:style>
  <w:style w:type="paragraph" w:styleId="Fuzeile">
    <w:name w:val="footer"/>
    <w:basedOn w:val="Standard"/>
    <w:link w:val="FuzeileZchn"/>
    <w:uiPriority w:val="99"/>
    <w:unhideWhenUsed/>
    <w:rsid w:val="00DE0F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0FA2"/>
  </w:style>
  <w:style w:type="character" w:styleId="Hyperlink">
    <w:name w:val="Hyperlink"/>
    <w:basedOn w:val="Absatz-Standardschriftart"/>
    <w:uiPriority w:val="99"/>
    <w:unhideWhenUsed/>
    <w:rsid w:val="003F4448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D529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76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76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76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76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76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mmas-lebensmitte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BA6D8CB8484EED91D7F15A73D6B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91886-797C-43E3-8150-24F6BCA11020}"/>
      </w:docPartPr>
      <w:docPartBody>
        <w:p w:rsidR="006F2191" w:rsidRDefault="001C1A3E" w:rsidP="001C1A3E">
          <w:pPr>
            <w:pStyle w:val="D9BA6D8CB8484EED91D7F15A73D6B1EC1"/>
          </w:pPr>
          <w:r w:rsidRPr="003352FA">
            <w:rPr>
              <w:rStyle w:val="Platzhaltertext"/>
              <w:color w:val="000000" w:themeColor="text1"/>
            </w:rPr>
            <w:t>Vorname</w:t>
          </w:r>
        </w:p>
      </w:docPartBody>
    </w:docPart>
    <w:docPart>
      <w:docPartPr>
        <w:name w:val="F463CAD1145640AC8E7BAB204BABB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CED9A-4953-4EC1-9660-3FE540970186}"/>
      </w:docPartPr>
      <w:docPartBody>
        <w:p w:rsidR="006F2191" w:rsidRDefault="001C1A3E" w:rsidP="001C1A3E">
          <w:pPr>
            <w:pStyle w:val="F463CAD1145640AC8E7BAB204BABBFE71"/>
          </w:pPr>
          <w:r w:rsidRPr="003352FA">
            <w:rPr>
              <w:rStyle w:val="Platzhaltertext"/>
              <w:color w:val="000000" w:themeColor="text1"/>
            </w:rPr>
            <w:t>Nachname</w:t>
          </w:r>
        </w:p>
      </w:docPartBody>
    </w:docPart>
    <w:docPart>
      <w:docPartPr>
        <w:name w:val="D7A55522E7E44D0C91353C9562DF2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489F8-1C41-45E6-B323-B466682410CC}"/>
      </w:docPartPr>
      <w:docPartBody>
        <w:p w:rsidR="006F2191" w:rsidRDefault="001C1A3E" w:rsidP="001C1A3E">
          <w:pPr>
            <w:pStyle w:val="D7A55522E7E44D0C91353C9562DF2ED11"/>
          </w:pPr>
          <w:r w:rsidRPr="003352FA">
            <w:rPr>
              <w:rStyle w:val="Platzhaltertext"/>
              <w:color w:val="000000" w:themeColor="text1"/>
            </w:rPr>
            <w:t>Strasse</w:t>
          </w:r>
        </w:p>
      </w:docPartBody>
    </w:docPart>
    <w:docPart>
      <w:docPartPr>
        <w:name w:val="78093CACBA14458AAEB8AA4E6C65F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80662-763A-4E80-8668-40F5D5DD921D}"/>
      </w:docPartPr>
      <w:docPartBody>
        <w:p w:rsidR="006F2191" w:rsidRDefault="001C1A3E" w:rsidP="001C1A3E">
          <w:pPr>
            <w:pStyle w:val="78093CACBA14458AAEB8AA4E6C65FCD31"/>
          </w:pPr>
          <w:r w:rsidRPr="003352FA">
            <w:rPr>
              <w:rStyle w:val="Platzhaltertext"/>
              <w:color w:val="000000" w:themeColor="text1"/>
            </w:rPr>
            <w:t>Nummer</w:t>
          </w:r>
        </w:p>
      </w:docPartBody>
    </w:docPart>
    <w:docPart>
      <w:docPartPr>
        <w:name w:val="7C0E0137DCF84AB2A30921DD615F2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08D07-8CCF-4DB4-9B4C-443E4E139535}"/>
      </w:docPartPr>
      <w:docPartBody>
        <w:p w:rsidR="006F2191" w:rsidRDefault="001C1A3E" w:rsidP="001C1A3E">
          <w:pPr>
            <w:pStyle w:val="7C0E0137DCF84AB2A30921DD615F22131"/>
          </w:pPr>
          <w:r w:rsidRPr="003352FA">
            <w:rPr>
              <w:rStyle w:val="Platzhaltertext"/>
              <w:color w:val="000000" w:themeColor="text1"/>
            </w:rPr>
            <w:t>PLZ</w:t>
          </w:r>
        </w:p>
      </w:docPartBody>
    </w:docPart>
    <w:docPart>
      <w:docPartPr>
        <w:name w:val="62938BAD475641F5B92183FC82FF7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1000E-ABE4-4853-8940-F26220B7F94D}"/>
      </w:docPartPr>
      <w:docPartBody>
        <w:p w:rsidR="006F2191" w:rsidRDefault="001C1A3E" w:rsidP="001C1A3E">
          <w:pPr>
            <w:pStyle w:val="62938BAD475641F5B92183FC82FF725D1"/>
          </w:pPr>
          <w:r w:rsidRPr="003352FA">
            <w:rPr>
              <w:rStyle w:val="Platzhaltertext"/>
              <w:color w:val="000000" w:themeColor="text1"/>
            </w:rPr>
            <w:t>Wohnort</w:t>
          </w:r>
        </w:p>
      </w:docPartBody>
    </w:docPart>
    <w:docPart>
      <w:docPartPr>
        <w:name w:val="3845B801E5A3441AB228ACDDC2F60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CC1DF-6959-45FC-A51E-B50B48F45278}"/>
      </w:docPartPr>
      <w:docPartBody>
        <w:p w:rsidR="006F2191" w:rsidRDefault="001C1A3E" w:rsidP="001C1A3E">
          <w:pPr>
            <w:pStyle w:val="3845B801E5A3441AB228ACDDC2F60B7D1"/>
          </w:pPr>
          <w:r w:rsidRPr="003352FA">
            <w:rPr>
              <w:rStyle w:val="Platzhaltertext"/>
              <w:color w:val="000000" w:themeColor="text1"/>
            </w:rPr>
            <w:t>Email</w:t>
          </w:r>
        </w:p>
      </w:docPartBody>
    </w:docPart>
    <w:docPart>
      <w:docPartPr>
        <w:name w:val="6E7AE4B230FE40BA971026E1E1B0F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2D601-531E-4C9E-9173-F38536C7CEAC}"/>
      </w:docPartPr>
      <w:docPartBody>
        <w:p w:rsidR="006F2191" w:rsidRDefault="001C1A3E" w:rsidP="001C1A3E">
          <w:pPr>
            <w:pStyle w:val="6E7AE4B230FE40BA971026E1E1B0FB7F1"/>
          </w:pPr>
          <w:r w:rsidRPr="003352FA">
            <w:rPr>
              <w:rStyle w:val="Platzhaltertext"/>
              <w:color w:val="000000" w:themeColor="text1"/>
            </w:rPr>
            <w:t>Telefonnummer</w:t>
          </w:r>
        </w:p>
      </w:docPartBody>
    </w:docPart>
    <w:docPart>
      <w:docPartPr>
        <w:name w:val="8E64F685DADD4FFFA427B73D08D80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95A0E-611B-4A60-B1FE-E6DEC66C55D6}"/>
      </w:docPartPr>
      <w:docPartBody>
        <w:p w:rsidR="006F2191" w:rsidRDefault="001C1A3E" w:rsidP="001C1A3E">
          <w:pPr>
            <w:pStyle w:val="8E64F685DADD4FFFA427B73D08D80D731"/>
          </w:pPr>
          <w:r w:rsidRPr="003352FA">
            <w:rPr>
              <w:rStyle w:val="Platzhaltertext"/>
              <w:color w:val="000000" w:themeColor="text1"/>
            </w:rPr>
            <w:t>Monatlicher Betrag in CHF</w:t>
          </w:r>
        </w:p>
      </w:docPartBody>
    </w:docPart>
    <w:docPart>
      <w:docPartPr>
        <w:name w:val="CDA46B20EF62414D87EA8634D78DB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BAA46-9E55-499A-BFCD-1E750D171021}"/>
      </w:docPartPr>
      <w:docPartBody>
        <w:p w:rsidR="006F2191" w:rsidRDefault="001C1A3E" w:rsidP="001C1A3E">
          <w:pPr>
            <w:pStyle w:val="CDA46B20EF62414D87EA8634D78DB93A1"/>
          </w:pPr>
          <w:r w:rsidRPr="003352FA">
            <w:rPr>
              <w:rStyle w:val="Platzhaltertext"/>
              <w:color w:val="000000" w:themeColor="text1"/>
            </w:rPr>
            <w:t>Beginn der Mitgliedschaft</w:t>
          </w:r>
        </w:p>
      </w:docPartBody>
    </w:docPart>
    <w:docPart>
      <w:docPartPr>
        <w:name w:val="948B667CF05748BA8219D696DCE70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EE00C-F297-48C2-ABE3-93C4E9C74F07}"/>
      </w:docPartPr>
      <w:docPartBody>
        <w:p w:rsidR="006F2191" w:rsidRDefault="001C1A3E" w:rsidP="001C1A3E">
          <w:pPr>
            <w:pStyle w:val="948B667CF05748BA8219D696DCE70BAD1"/>
          </w:pPr>
          <w:r w:rsidRPr="003352FA">
            <w:rPr>
              <w:rStyle w:val="Platzhaltertext"/>
              <w:color w:val="000000" w:themeColor="text1"/>
            </w:rPr>
            <w:t>Ort</w:t>
          </w:r>
        </w:p>
      </w:docPartBody>
    </w:docPart>
    <w:docPart>
      <w:docPartPr>
        <w:name w:val="7EF7A3B3CC8743758DFAC64C52E0B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909C5-13AA-4B13-9D06-DB9ED6A501C3}"/>
      </w:docPartPr>
      <w:docPartBody>
        <w:p w:rsidR="006F2191" w:rsidRDefault="001C1A3E" w:rsidP="001C1A3E">
          <w:pPr>
            <w:pStyle w:val="7EF7A3B3CC8743758DFAC64C52E0BDFD1"/>
          </w:pPr>
          <w:r w:rsidRPr="003352FA">
            <w:rPr>
              <w:rStyle w:val="Platzhaltertext"/>
              <w:color w:val="000000" w:themeColor="text1"/>
            </w:rPr>
            <w:t>Datum</w:t>
          </w:r>
        </w:p>
      </w:docPartBody>
    </w:docPart>
    <w:docPart>
      <w:docPartPr>
        <w:name w:val="6BA997CDB5AE4B9B9FE4E04059A77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C0713-E9B0-4E11-BC4E-A9E04427A363}"/>
      </w:docPartPr>
      <w:docPartBody>
        <w:p w:rsidR="001320CD" w:rsidRDefault="001C1A3E" w:rsidP="001C1A3E">
          <w:pPr>
            <w:pStyle w:val="6BA997CDB5AE4B9B9FE4E04059A777611"/>
          </w:pPr>
          <w:r w:rsidRPr="003352FA">
            <w:rPr>
              <w:rStyle w:val="Platzhaltertext"/>
              <w:color w:val="000000" w:themeColor="text1"/>
            </w:rPr>
            <w:t>Vorname</w:t>
          </w:r>
        </w:p>
      </w:docPartBody>
    </w:docPart>
    <w:docPart>
      <w:docPartPr>
        <w:name w:val="B2EF77DB7CD14CC1915A5B2D644AE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D3769-B045-4655-9063-5AF8AF051041}"/>
      </w:docPartPr>
      <w:docPartBody>
        <w:p w:rsidR="001320CD" w:rsidRDefault="001C1A3E" w:rsidP="001C1A3E">
          <w:pPr>
            <w:pStyle w:val="B2EF77DB7CD14CC1915A5B2D644AE8B51"/>
          </w:pPr>
          <w:r w:rsidRPr="003352FA">
            <w:rPr>
              <w:rStyle w:val="Platzhaltertext"/>
              <w:color w:val="000000" w:themeColor="text1"/>
            </w:rPr>
            <w:t>Nachname</w:t>
          </w:r>
        </w:p>
      </w:docPartBody>
    </w:docPart>
    <w:docPart>
      <w:docPartPr>
        <w:name w:val="D6AFCCCD14E74604A5DBE79279699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0D846-70B6-46FC-8CC0-A65247C27667}"/>
      </w:docPartPr>
      <w:docPartBody>
        <w:p w:rsidR="00F74371" w:rsidRDefault="00777150" w:rsidP="00777150">
          <w:pPr>
            <w:pStyle w:val="D6AFCCCD14E74604A5DBE792796999FC"/>
          </w:pPr>
          <w:r>
            <w:rPr>
              <w:rStyle w:val="Platzhaltertext"/>
              <w:color w:val="000000" w:themeColor="text1"/>
            </w:rPr>
            <w:t>Weiter Personen und Kinder im Haushalt, welche im Laden einkaufen wol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18"/>
    <w:rsid w:val="000045AE"/>
    <w:rsid w:val="00062EED"/>
    <w:rsid w:val="001320CD"/>
    <w:rsid w:val="001C1A3E"/>
    <w:rsid w:val="003A53E1"/>
    <w:rsid w:val="004D1244"/>
    <w:rsid w:val="004F0D31"/>
    <w:rsid w:val="00627518"/>
    <w:rsid w:val="006F2191"/>
    <w:rsid w:val="00777150"/>
    <w:rsid w:val="00797B04"/>
    <w:rsid w:val="007F733B"/>
    <w:rsid w:val="00823A88"/>
    <w:rsid w:val="00854F8B"/>
    <w:rsid w:val="00994A34"/>
    <w:rsid w:val="00C2632C"/>
    <w:rsid w:val="00D22A00"/>
    <w:rsid w:val="00D47383"/>
    <w:rsid w:val="00F74371"/>
    <w:rsid w:val="00F82740"/>
    <w:rsid w:val="00FB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1A3E"/>
    <w:rPr>
      <w:color w:val="808080"/>
    </w:rPr>
  </w:style>
  <w:style w:type="paragraph" w:customStyle="1" w:styleId="D6AFCCCD14E74604A5DBE792796999FC">
    <w:name w:val="D6AFCCCD14E74604A5DBE792796999FC"/>
    <w:rsid w:val="007771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9BA6D8CB8484EED91D7F15A73D6B1EC1">
    <w:name w:val="D9BA6D8CB8484EED91D7F15A73D6B1EC1"/>
    <w:rsid w:val="001C1A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63CAD1145640AC8E7BAB204BABBFE71">
    <w:name w:val="F463CAD1145640AC8E7BAB204BABBFE71"/>
    <w:rsid w:val="001C1A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A997CDB5AE4B9B9FE4E04059A777611">
    <w:name w:val="6BA997CDB5AE4B9B9FE4E04059A777611"/>
    <w:rsid w:val="001C1A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EF77DB7CD14CC1915A5B2D644AE8B51">
    <w:name w:val="B2EF77DB7CD14CC1915A5B2D644AE8B51"/>
    <w:rsid w:val="001C1A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A55522E7E44D0C91353C9562DF2ED11">
    <w:name w:val="D7A55522E7E44D0C91353C9562DF2ED11"/>
    <w:rsid w:val="001C1A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093CACBA14458AAEB8AA4E6C65FCD31">
    <w:name w:val="78093CACBA14458AAEB8AA4E6C65FCD31"/>
    <w:rsid w:val="001C1A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C0E0137DCF84AB2A30921DD615F22131">
    <w:name w:val="7C0E0137DCF84AB2A30921DD615F22131"/>
    <w:rsid w:val="001C1A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938BAD475641F5B92183FC82FF725D1">
    <w:name w:val="62938BAD475641F5B92183FC82FF725D1"/>
    <w:rsid w:val="001C1A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845B801E5A3441AB228ACDDC2F60B7D1">
    <w:name w:val="3845B801E5A3441AB228ACDDC2F60B7D1"/>
    <w:rsid w:val="001C1A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7AE4B230FE40BA971026E1E1B0FB7F1">
    <w:name w:val="6E7AE4B230FE40BA971026E1E1B0FB7F1"/>
    <w:rsid w:val="001C1A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64F685DADD4FFFA427B73D08D80D731">
    <w:name w:val="8E64F685DADD4FFFA427B73D08D80D731"/>
    <w:rsid w:val="001C1A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A46B20EF62414D87EA8634D78DB93A1">
    <w:name w:val="CDA46B20EF62414D87EA8634D78DB93A1"/>
    <w:rsid w:val="001C1A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8B667CF05748BA8219D696DCE70BAD1">
    <w:name w:val="948B667CF05748BA8219D696DCE70BAD1"/>
    <w:rsid w:val="001C1A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F7A3B3CC8743758DFAC64C52E0BDFD1">
    <w:name w:val="7EF7A3B3CC8743758DFAC64C52E0BDFD1"/>
    <w:rsid w:val="001C1A3E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C11B46-072D-4D68-BF48-8286068B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Biedermann</dc:creator>
  <cp:keywords/>
  <dc:description/>
  <cp:lastModifiedBy>Christoph Biedermann</cp:lastModifiedBy>
  <cp:revision>2</cp:revision>
  <cp:lastPrinted>2021-11-26T05:33:00Z</cp:lastPrinted>
  <dcterms:created xsi:type="dcterms:W3CDTF">2023-02-21T14:53:00Z</dcterms:created>
  <dcterms:modified xsi:type="dcterms:W3CDTF">2023-02-21T14:53:00Z</dcterms:modified>
</cp:coreProperties>
</file>